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14" w:rsidRPr="00214839" w:rsidRDefault="00BA4214" w:rsidP="00BA4214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</w:t>
      </w:r>
      <w:proofErr w:type="spellStart"/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>воспитате</w:t>
      </w:r>
      <w:r w:rsidR="00770B34">
        <w:rPr>
          <w:rFonts w:ascii="Times New Roman" w:eastAsia="Times New Roman" w:hAnsi="Times New Roman" w:cs="Times New Roman"/>
          <w:b/>
          <w:sz w:val="24"/>
          <w:szCs w:val="24"/>
        </w:rPr>
        <w:t>льно</w:t>
      </w:r>
      <w:proofErr w:type="spellEnd"/>
      <w:r w:rsidR="00770B34">
        <w:rPr>
          <w:rFonts w:ascii="Times New Roman" w:eastAsia="Times New Roman" w:hAnsi="Times New Roman" w:cs="Times New Roman"/>
          <w:b/>
          <w:sz w:val="24"/>
          <w:szCs w:val="24"/>
        </w:rPr>
        <w:t>-образовательной работы с 06.10</w:t>
      </w:r>
      <w:r w:rsidR="00960B3A" w:rsidRPr="002148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93D6C"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21483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</w:t>
      </w:r>
      <w:r w:rsidR="00593D6C"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B34">
        <w:rPr>
          <w:rFonts w:ascii="Times New Roman" w:eastAsia="Times New Roman" w:hAnsi="Times New Roman" w:cs="Times New Roman"/>
          <w:b/>
          <w:sz w:val="24"/>
          <w:szCs w:val="24"/>
        </w:rPr>
        <w:t>10.10</w:t>
      </w:r>
      <w:r w:rsidR="00593D6C" w:rsidRPr="00214839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3E1BC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70B34" w:rsidRDefault="00BA4214" w:rsidP="00770B34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107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770B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ад. </w:t>
      </w:r>
      <w:proofErr w:type="spellStart"/>
      <w:r w:rsidR="00770B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рукты</w:t>
      </w:r>
      <w:proofErr w:type="gramStart"/>
      <w:r w:rsidR="00770B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70B34" w:rsidRPr="00770B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proofErr w:type="gramEnd"/>
      <w:r w:rsidR="00770B34" w:rsidRPr="00770B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ук</w:t>
      </w:r>
      <w:proofErr w:type="spellEnd"/>
      <w:r w:rsidR="00770B34" w:rsidRPr="00770B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буква  У.</w:t>
      </w:r>
    </w:p>
    <w:p w:rsidR="00770B34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3E1BCD">
        <w:rPr>
          <w:rFonts w:ascii="Times New Roman" w:eastAsia="Franklin Gothic Book" w:hAnsi="Times New Roman" w:cs="Times New Roman"/>
          <w:b/>
          <w:sz w:val="24"/>
          <w:szCs w:val="24"/>
        </w:rPr>
        <w:t xml:space="preserve">Цель: </w:t>
      </w:r>
      <w:r w:rsidR="0060748A" w:rsidRPr="003E1BCD">
        <w:rPr>
          <w:rFonts w:ascii="Times New Roman" w:eastAsia="Franklin Gothic Book" w:hAnsi="Times New Roman" w:cs="Times New Roman"/>
          <w:sz w:val="24"/>
          <w:szCs w:val="24"/>
        </w:rPr>
        <w:t xml:space="preserve">расширять и систематизировать представления детей о </w:t>
      </w:r>
      <w:r w:rsidR="00770B34">
        <w:rPr>
          <w:rFonts w:ascii="Times New Roman" w:eastAsia="Franklin Gothic Book" w:hAnsi="Times New Roman" w:cs="Times New Roman"/>
          <w:sz w:val="24"/>
          <w:szCs w:val="24"/>
        </w:rPr>
        <w:t>фруктах</w:t>
      </w:r>
      <w:r w:rsidR="0060748A" w:rsidRPr="003E1BCD">
        <w:rPr>
          <w:rFonts w:ascii="Times New Roman" w:eastAsia="Franklin Gothic Book" w:hAnsi="Times New Roman" w:cs="Times New Roman"/>
          <w:sz w:val="24"/>
          <w:szCs w:val="24"/>
        </w:rPr>
        <w:t xml:space="preserve">; </w:t>
      </w:r>
      <w:r w:rsidR="00770B34" w:rsidRPr="00770B34">
        <w:rPr>
          <w:rFonts w:ascii="Times New Roman" w:eastAsia="Franklin Gothic Book" w:hAnsi="Times New Roman" w:cs="Times New Roman"/>
          <w:sz w:val="24"/>
          <w:szCs w:val="24"/>
        </w:rPr>
        <w:t xml:space="preserve"> расширение представлений детей о труде людей в садах осенью, о необходимости и важности их труда. Активизация и актуализация словаря по теме  «Фрукты. </w:t>
      </w:r>
    </w:p>
    <w:p w:rsidR="00BA4214" w:rsidRPr="00214839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мероприятие: </w:t>
      </w:r>
      <w:r w:rsidRPr="00214839">
        <w:rPr>
          <w:rFonts w:ascii="Times New Roman" w:eastAsia="Times New Roman" w:hAnsi="Times New Roman" w:cs="Times New Roman"/>
          <w:sz w:val="24"/>
          <w:szCs w:val="24"/>
        </w:rPr>
        <w:t>Выставка детских работ</w:t>
      </w:r>
      <w:r w:rsidR="00214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214" w:rsidRPr="00214839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839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Pr="00214839">
        <w:rPr>
          <w:rFonts w:ascii="Times New Roman" w:eastAsia="Times New Roman" w:hAnsi="Times New Roman" w:cs="Times New Roman"/>
          <w:sz w:val="24"/>
          <w:szCs w:val="24"/>
        </w:rPr>
        <w:t>Воспитатели группы</w:t>
      </w:r>
      <w:r w:rsidR="00960B3A" w:rsidRPr="0021483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458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601"/>
        <w:gridCol w:w="8495"/>
        <w:gridCol w:w="3462"/>
        <w:gridCol w:w="2794"/>
      </w:tblGrid>
      <w:tr w:rsidR="00BA4214" w:rsidRPr="00214839" w:rsidTr="00943361">
        <w:trPr>
          <w:cantSplit/>
          <w:trHeight w:val="359"/>
        </w:trPr>
        <w:tc>
          <w:tcPr>
            <w:tcW w:w="914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01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49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79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359"/>
        </w:trPr>
        <w:tc>
          <w:tcPr>
            <w:tcW w:w="91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49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2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414"/>
        </w:trPr>
        <w:tc>
          <w:tcPr>
            <w:tcW w:w="914" w:type="dxa"/>
            <w:vMerge w:val="restart"/>
            <w:textDirection w:val="btLr"/>
          </w:tcPr>
          <w:p w:rsidR="00BA4214" w:rsidRPr="00214839" w:rsidRDefault="00BA4214" w:rsidP="001D2E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770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6.10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601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495" w:type="dxa"/>
          </w:tcPr>
          <w:p w:rsidR="00777B82" w:rsidRPr="00777B82" w:rsidRDefault="00777B82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)</w:t>
            </w:r>
          </w:p>
          <w:p w:rsidR="00777B82" w:rsidRPr="002E6E05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777B82" w:rsidRDefault="00777B82" w:rsidP="00777B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Дежурство</w:t>
            </w:r>
            <w:r>
              <w:rPr>
                <w:rFonts w:ascii="Times New Roman" w:eastAsia="Calibri" w:hAnsi="Times New Roman" w:cs="Times New Roman"/>
              </w:rPr>
              <w:t xml:space="preserve"> по столовой, </w:t>
            </w:r>
            <w:r w:rsidRPr="002E6E05">
              <w:rPr>
                <w:rFonts w:ascii="Times New Roman" w:eastAsia="Calibri" w:hAnsi="Times New Roman" w:cs="Times New Roman"/>
              </w:rPr>
              <w:t xml:space="preserve"> по занятиям</w:t>
            </w:r>
          </w:p>
          <w:p w:rsidR="00777B82" w:rsidRPr="00FB4CA3" w:rsidRDefault="00777B82" w:rsidP="00777B82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4CA3">
              <w:rPr>
                <w:rFonts w:ascii="Times New Roman" w:eastAsia="Calibri" w:hAnsi="Times New Roman" w:cs="Times New Roman"/>
                <w:b/>
              </w:rPr>
              <w:t>Утренний круг</w:t>
            </w:r>
          </w:p>
          <w:p w:rsidR="00FB4CA3" w:rsidRPr="00FB4CA3" w:rsidRDefault="00777B82" w:rsidP="00FB4C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01A">
              <w:rPr>
                <w:rFonts w:ascii="Times New Roman" w:eastAsia="Calibri" w:hAnsi="Times New Roman" w:cs="Times New Roman"/>
                <w:b/>
              </w:rPr>
              <w:t>Бесед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B4CA3" w:rsidRPr="00FB4CA3">
              <w:rPr>
                <w:rFonts w:ascii="Times New Roman" w:eastAsia="Calibri" w:hAnsi="Times New Roman" w:cs="Times New Roman"/>
              </w:rPr>
              <w:t>«Фрукты – полезные продукты». Цель:  расширить и закрепить знания детей о фруктах: внешний вид, характер поверхности, вкус, способы употребления в пищу.</w:t>
            </w:r>
          </w:p>
          <w:p w:rsidR="00FB4CA3" w:rsidRPr="00FB4CA3" w:rsidRDefault="00FB4CA3" w:rsidP="00FB4C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01A">
              <w:rPr>
                <w:rFonts w:ascii="Times New Roman" w:eastAsia="Calibri" w:hAnsi="Times New Roman" w:cs="Times New Roman"/>
                <w:b/>
              </w:rPr>
              <w:t>Инд. работа</w:t>
            </w:r>
            <w:r w:rsidRPr="00FB4CA3">
              <w:rPr>
                <w:rFonts w:ascii="Times New Roman" w:eastAsia="Calibri" w:hAnsi="Times New Roman" w:cs="Times New Roman"/>
              </w:rPr>
              <w:t xml:space="preserve"> –  Разложи карточки с правильными цифрами. Соотнести количество предметов с цифрой. </w:t>
            </w:r>
            <w:r w:rsidR="006E301A">
              <w:rPr>
                <w:rFonts w:ascii="Times New Roman" w:eastAsia="Calibri" w:hAnsi="Times New Roman" w:cs="Times New Roman"/>
              </w:rPr>
              <w:t>Кирилл, Ева, Глеб</w:t>
            </w:r>
            <w:r w:rsidRPr="00FB4CA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E301A" w:rsidRDefault="00FB4CA3" w:rsidP="00FB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01A">
              <w:rPr>
                <w:rFonts w:ascii="Times New Roman" w:eastAsia="Calibri" w:hAnsi="Times New Roman" w:cs="Times New Roman"/>
                <w:b/>
              </w:rPr>
              <w:t>Д/и</w:t>
            </w:r>
            <w:r w:rsidRPr="00FB4CA3">
              <w:rPr>
                <w:rFonts w:ascii="Times New Roman" w:eastAsia="Calibri" w:hAnsi="Times New Roman" w:cs="Times New Roman"/>
              </w:rPr>
              <w:t xml:space="preserve"> "Добавь слово" Цель:  развивать память, умение классифицировать предметы по группам и может проводиться в разных вариантах</w:t>
            </w:r>
            <w:proofErr w:type="gramStart"/>
            <w:r w:rsidRPr="00FB4CA3">
              <w:rPr>
                <w:rFonts w:ascii="Times New Roman" w:eastAsia="Calibri" w:hAnsi="Times New Roman" w:cs="Times New Roman"/>
              </w:rPr>
              <w:t xml:space="preserve"> </w:t>
            </w:r>
            <w:r w:rsidR="0060748A"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748A"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BA4214" w:rsidRPr="00312F58" w:rsidRDefault="00777B82" w:rsidP="00FB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="00312F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сти порядок в центре </w:t>
            </w:r>
            <w:r w:rsid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.</w:t>
            </w:r>
          </w:p>
          <w:p w:rsidR="00BA4214" w:rsidRPr="00312F58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777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2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60748A">
              <w:t xml:space="preserve"> </w:t>
            </w:r>
            <w:r w:rsidR="006E301A" w:rsidRPr="006E301A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  <w:r w:rsidR="006E30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301A" w:rsidRPr="006E30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учать есть разные виды пищи, не меняя положения вилки в руке, а лишь слегка поворачивая кисть.</w:t>
            </w:r>
            <w:r w:rsidR="006E301A" w:rsidRPr="006E30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Чтение </w:t>
            </w:r>
            <w:proofErr w:type="spellStart"/>
            <w:r w:rsidR="006E301A" w:rsidRPr="006E301A">
              <w:rPr>
                <w:rFonts w:ascii="Times New Roman" w:eastAsia="Times New Roman" w:hAnsi="Times New Roman" w:cs="Times New Roman"/>
                <w:sz w:val="24"/>
                <w:szCs w:val="24"/>
              </w:rPr>
              <w:t>Н.Литвинова</w:t>
            </w:r>
            <w:proofErr w:type="spellEnd"/>
            <w:r w:rsidR="006E301A" w:rsidRPr="006E3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олевство столовых приборов».</w:t>
            </w:r>
          </w:p>
        </w:tc>
        <w:tc>
          <w:tcPr>
            <w:tcW w:w="3462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BA4214" w:rsidRPr="00214839" w:rsidRDefault="00464AD3" w:rsidP="00943361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фе</w:t>
            </w:r>
            <w:r w:rsidR="00BA4214"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F143E" w:rsidRPr="002F6DDE" w:rsidRDefault="004F143E" w:rsidP="004F14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4F143E" w:rsidRPr="00373F5D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F143E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924">
              <w:rPr>
                <w:rFonts w:ascii="Times New Roman" w:eastAsia="Calibri" w:hAnsi="Times New Roman" w:cs="Times New Roman"/>
                <w:sz w:val="20"/>
                <w:szCs w:val="20"/>
              </w:rPr>
              <w:t>«Где что растет»</w:t>
            </w:r>
          </w:p>
          <w:p w:rsidR="004F143E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4F143E" w:rsidRPr="003078C0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кобовича</w:t>
            </w:r>
            <w:proofErr w:type="spellEnd"/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ить книжный уголок  книгами и иллюстрациями на тему:</w:t>
            </w:r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рукты».  </w:t>
            </w:r>
          </w:p>
          <w:p w:rsidR="00FC3CB4" w:rsidRPr="00214839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для рассматривания альбом «Фрукты».</w:t>
            </w:r>
          </w:p>
        </w:tc>
        <w:tc>
          <w:tcPr>
            <w:tcW w:w="279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Default="0060748A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 по теме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748A" w:rsidRPr="0060748A" w:rsidRDefault="0060748A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214" w:rsidRDefault="00FB4CA3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тяни руку лапе», собрать крупы и корм для животных.</w:t>
            </w:r>
          </w:p>
          <w:p w:rsidR="00FB4CA3" w:rsidRDefault="00FB4CA3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CA3" w:rsidRPr="00214839" w:rsidRDefault="00FB4CA3" w:rsidP="0060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 с элементами практикума</w:t>
            </w: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Роль семьи в создании условий психологического благополучия ребенка»</w:t>
            </w:r>
          </w:p>
        </w:tc>
      </w:tr>
      <w:tr w:rsidR="00BA4214" w:rsidRPr="00214839" w:rsidTr="00943361">
        <w:trPr>
          <w:cantSplit/>
          <w:trHeight w:val="276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BA4214" w:rsidRPr="00214839" w:rsidRDefault="00777B82" w:rsidP="0094336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66759E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я</w:t>
            </w: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BCD" w:rsidRPr="00214839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:rsidR="003E1BCD" w:rsidRPr="00214839" w:rsidRDefault="003E1BCD" w:rsidP="003E1B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</w:tcPr>
          <w:p w:rsidR="003E1BCD" w:rsidRPr="00214839" w:rsidRDefault="003E1BCD" w:rsidP="003E1B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3E1BCD" w:rsidRPr="003E1BCD" w:rsidRDefault="003E1BCD" w:rsidP="003E1B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. «ПОЗНАВАТЕЛЬНОЕ РАЗВИТИЕ» ФЭМП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подгрупповое)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занятие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214839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="00464AD3">
              <w:t xml:space="preserve"> </w:t>
            </w:r>
            <w:r w:rsidR="00464AD3" w:rsidRPr="00464AD3">
              <w:rPr>
                <w:rFonts w:ascii="Times New Roman" w:hAnsi="Times New Roman" w:cs="Times New Roman"/>
                <w:sz w:val="24"/>
                <w:szCs w:val="24"/>
              </w:rPr>
              <w:t>Колесникова, с. 72</w:t>
            </w:r>
          </w:p>
        </w:tc>
        <w:tc>
          <w:tcPr>
            <w:tcW w:w="2794" w:type="dxa"/>
            <w:vMerge/>
          </w:tcPr>
          <w:p w:rsidR="003E1BCD" w:rsidRPr="00214839" w:rsidRDefault="003E1BCD" w:rsidP="003E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BCD" w:rsidRPr="00214839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:rsidR="003E1BCD" w:rsidRPr="00214839" w:rsidRDefault="003E1BCD" w:rsidP="003E1B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3E1BCD" w:rsidRPr="00214839" w:rsidRDefault="003E1BCD" w:rsidP="003E1B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3E1BCD" w:rsidRPr="00214839" w:rsidRDefault="003E1BCD" w:rsidP="003E1B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.«РЕЧЕВОЕ РАЗВИТИЕ» Логопедическое занятие 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групповое (по плану учителя-логопеда)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794" w:type="dxa"/>
            <w:vMerge/>
          </w:tcPr>
          <w:p w:rsidR="003E1BCD" w:rsidRPr="00214839" w:rsidRDefault="003E1BCD" w:rsidP="003E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57" w:type="dxa"/>
            <w:gridSpan w:val="2"/>
          </w:tcPr>
          <w:p w:rsidR="00BA4214" w:rsidRPr="00214839" w:rsidRDefault="003E1BCD" w:rsidP="00593D6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3</w:t>
            </w:r>
            <w:r w:rsidR="0066759E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. </w:t>
            </w:r>
            <w:r w:rsidR="00F2774F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ФИЗИЧЕСКОЕ РАЗВИТИЕ» Физическая культура </w:t>
            </w:r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по плану инструктора по </w:t>
            </w:r>
            <w:proofErr w:type="spellStart"/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</w:t>
            </w:r>
            <w:proofErr w:type="spellEnd"/>
            <w:r w:rsidR="00F2774F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ре)</w:t>
            </w: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630" w:rsidRPr="00214839" w:rsidTr="00943361">
        <w:trPr>
          <w:cantSplit/>
          <w:trHeight w:val="905"/>
        </w:trPr>
        <w:tc>
          <w:tcPr>
            <w:tcW w:w="914" w:type="dxa"/>
            <w:vMerge/>
            <w:textDirection w:val="btLr"/>
          </w:tcPr>
          <w:p w:rsidR="00932630" w:rsidRPr="00214839" w:rsidRDefault="00932630" w:rsidP="009326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extDirection w:val="btLr"/>
          </w:tcPr>
          <w:p w:rsidR="00932630" w:rsidRPr="00214839" w:rsidRDefault="00932630" w:rsidP="0093263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Прогулка № 1  </w:t>
            </w:r>
          </w:p>
        </w:tc>
        <w:tc>
          <w:tcPr>
            <w:tcW w:w="8495" w:type="dxa"/>
          </w:tcPr>
          <w:p w:rsidR="00932630" w:rsidRDefault="00932630" w:rsidP="009326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984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84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61D3B">
              <w:rPr>
                <w:rFonts w:ascii="Times New Roman" w:eastAsia="Calibri" w:hAnsi="Times New Roman" w:cs="Times New Roman"/>
                <w:sz w:val="20"/>
                <w:szCs w:val="20"/>
              </w:rPr>
              <w:t>за кустарниками на участке. Цель: закреплять представление о том, что любое растение (куст) – живое.</w:t>
            </w:r>
          </w:p>
          <w:p w:rsidR="00932630" w:rsidRPr="003502EF" w:rsidRDefault="00932630" w:rsidP="00932630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дактическая игра </w:t>
            </w:r>
            <w:r w:rsidRPr="003502EF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е облако».</w:t>
            </w:r>
          </w:p>
          <w:p w:rsidR="00932630" w:rsidRDefault="00932630" w:rsidP="00932630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2EF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развитие воображения, эмоциональной сферы, образного восприятия природы (игра также </w:t>
            </w:r>
            <w:proofErr w:type="gramStart"/>
            <w:r w:rsidRPr="003502EF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яет роль</w:t>
            </w:r>
            <w:proofErr w:type="gramEnd"/>
            <w:r w:rsidRPr="003502EF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лаксационной паузы).</w:t>
            </w:r>
          </w:p>
          <w:p w:rsidR="00932630" w:rsidRPr="003502EF" w:rsidRDefault="00932630" w:rsidP="009326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3502EF">
              <w:rPr>
                <w:rFonts w:ascii="Times New Roman" w:eastAsia="Calibri" w:hAnsi="Times New Roman" w:cs="Times New Roman"/>
                <w:sz w:val="20"/>
                <w:szCs w:val="20"/>
              </w:rPr>
              <w:t>«Сосна». Цель: упражнять в поворотах.</w:t>
            </w:r>
          </w:p>
          <w:p w:rsidR="00932630" w:rsidRDefault="00932630" w:rsidP="009326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502E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502EF">
              <w:rPr>
                <w:rFonts w:ascii="Times New Roman" w:eastAsia="Calibri" w:hAnsi="Times New Roman" w:cs="Times New Roman"/>
                <w:sz w:val="20"/>
                <w:szCs w:val="20"/>
              </w:rPr>
              <w:t>/и «Листопад». Цель: упражнять в кружении.</w:t>
            </w:r>
          </w:p>
          <w:p w:rsidR="00932630" w:rsidRPr="0098467D" w:rsidRDefault="00932630" w:rsidP="00932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984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9846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борка участка от опавших листьев  </w:t>
            </w:r>
          </w:p>
          <w:p w:rsidR="00932630" w:rsidRPr="003502EF" w:rsidRDefault="00932630" w:rsidP="009326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– </w:t>
            </w:r>
            <w:r>
              <w:t xml:space="preserve"> </w:t>
            </w:r>
            <w:r w:rsidRPr="003502EF">
              <w:rPr>
                <w:rFonts w:ascii="Times New Roman" w:eastAsia="Calibri" w:hAnsi="Times New Roman" w:cs="Times New Roman"/>
                <w:sz w:val="20"/>
                <w:szCs w:val="20"/>
              </w:rPr>
              <w:t>Мет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мешочко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аша, Коля, Таня</w:t>
            </w:r>
            <w:r w:rsidRPr="003502E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32630" w:rsidRDefault="00932630" w:rsidP="009326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EF">
              <w:rPr>
                <w:rFonts w:ascii="Times New Roman" w:eastAsia="Calibri" w:hAnsi="Times New Roman" w:cs="Times New Roman"/>
                <w:sz w:val="20"/>
                <w:szCs w:val="20"/>
              </w:rPr>
              <w:t>Цель: совершенствовать метание мешочков вперед.</w:t>
            </w:r>
          </w:p>
          <w:p w:rsidR="00932630" w:rsidRPr="002F6DDE" w:rsidRDefault="00932630" w:rsidP="009326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6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учивание </w:t>
            </w:r>
            <w:proofErr w:type="spellStart"/>
            <w:r w:rsidRPr="009846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тоговорок</w:t>
            </w:r>
            <w:proofErr w:type="spellEnd"/>
            <w:r w:rsidRPr="009846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теме недели</w:t>
            </w:r>
          </w:p>
        </w:tc>
        <w:tc>
          <w:tcPr>
            <w:tcW w:w="3462" w:type="dxa"/>
          </w:tcPr>
          <w:p w:rsidR="00932630" w:rsidRPr="00214839" w:rsidRDefault="00932630" w:rsidP="0093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932630" w:rsidRPr="00214839" w:rsidRDefault="00932630" w:rsidP="0093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94" w:type="dxa"/>
            <w:vMerge/>
          </w:tcPr>
          <w:p w:rsidR="00932630" w:rsidRPr="00214839" w:rsidRDefault="00932630" w:rsidP="0093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630" w:rsidRPr="00214839" w:rsidTr="00943361">
        <w:trPr>
          <w:cantSplit/>
          <w:trHeight w:val="975"/>
        </w:trPr>
        <w:tc>
          <w:tcPr>
            <w:tcW w:w="914" w:type="dxa"/>
            <w:vMerge/>
            <w:textDirection w:val="btLr"/>
          </w:tcPr>
          <w:p w:rsidR="00932630" w:rsidRPr="00214839" w:rsidRDefault="00932630" w:rsidP="009326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extDirection w:val="btLr"/>
          </w:tcPr>
          <w:p w:rsidR="00932630" w:rsidRPr="00214839" w:rsidRDefault="00932630" w:rsidP="0093263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№2</w:t>
            </w:r>
          </w:p>
        </w:tc>
        <w:tc>
          <w:tcPr>
            <w:tcW w:w="8495" w:type="dxa"/>
          </w:tcPr>
          <w:p w:rsidR="00932630" w:rsidRDefault="00932630" w:rsidP="009326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E81C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ветром – формировать определять наличие и направление ветра.</w:t>
            </w:r>
          </w:p>
          <w:p w:rsidR="00932630" w:rsidRPr="003502EF" w:rsidRDefault="00932630" w:rsidP="009326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дактическая игра</w:t>
            </w:r>
            <w:r w:rsidRPr="003502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Назови птицу с нужным звуком».</w:t>
            </w:r>
          </w:p>
          <w:p w:rsidR="00932630" w:rsidRDefault="00932630" w:rsidP="009326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2EF">
              <w:rPr>
                <w:rFonts w:ascii="Times New Roman" w:eastAsia="Calibri" w:hAnsi="Times New Roman" w:cs="Times New Roman"/>
                <w:sz w:val="20"/>
                <w:szCs w:val="20"/>
              </w:rPr>
              <w:t>Цель: развивать фонематический слух, быстроту мышления.</w:t>
            </w:r>
          </w:p>
          <w:p w:rsidR="00932630" w:rsidRDefault="00932630" w:rsidP="0093263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«Вот сидит лохматый пес», «Мышеловка»</w:t>
            </w:r>
          </w:p>
          <w:p w:rsidR="00932630" w:rsidRPr="002F6DDE" w:rsidRDefault="00932630" w:rsidP="00932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>собрать листья для гербария</w:t>
            </w:r>
          </w:p>
          <w:p w:rsidR="00932630" w:rsidRPr="002F6DDE" w:rsidRDefault="00932630" w:rsidP="009326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F6DDE">
              <w:rPr>
                <w:rFonts w:ascii="Times New Roman" w:hAnsi="Times New Roman" w:cs="Times New Roman"/>
                <w:bCs/>
                <w:color w:val="464646"/>
                <w:sz w:val="20"/>
                <w:szCs w:val="20"/>
                <w:shd w:val="clear" w:color="auto" w:fill="F9FAFA"/>
              </w:rPr>
              <w:t>у</w:t>
            </w:r>
            <w:r w:rsidRPr="002F6DDE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чить детей отличать листья (по форме, размеру, длины черенка)</w:t>
            </w:r>
          </w:p>
          <w:p w:rsidR="00932630" w:rsidRPr="002F6DDE" w:rsidRDefault="00932630" w:rsidP="00932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 работа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брасывание мяча друг другу Влада, Варя, Кирилл.</w:t>
            </w:r>
          </w:p>
          <w:p w:rsidR="00932630" w:rsidRPr="003502EF" w:rsidRDefault="00932630" w:rsidP="00932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6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учивание считалки</w:t>
            </w:r>
          </w:p>
        </w:tc>
        <w:tc>
          <w:tcPr>
            <w:tcW w:w="3462" w:type="dxa"/>
          </w:tcPr>
          <w:p w:rsidR="00932630" w:rsidRPr="00214839" w:rsidRDefault="00932630" w:rsidP="0093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932630" w:rsidRPr="00214839" w:rsidRDefault="00932630" w:rsidP="0093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794" w:type="dxa"/>
            <w:vMerge/>
          </w:tcPr>
          <w:p w:rsidR="00932630" w:rsidRPr="00214839" w:rsidRDefault="00932630" w:rsidP="0093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4C6A70">
        <w:trPr>
          <w:cantSplit/>
          <w:trHeight w:val="721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495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ая   гимнастика (комплекс № 1)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62" w:type="dxa"/>
            <w:vMerge w:val="restart"/>
          </w:tcPr>
          <w:p w:rsidR="00FB4CA3" w:rsidRPr="00FB4CA3" w:rsidRDefault="00FB4CA3" w:rsidP="00FB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FB4CA3" w:rsidRPr="00FB4CA3" w:rsidRDefault="00FB4CA3" w:rsidP="00FB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B4CA3" w:rsidRPr="00FB4CA3" w:rsidRDefault="00FB4CA3" w:rsidP="00FB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FB4CA3" w:rsidRPr="00FB4CA3" w:rsidRDefault="00FB4CA3" w:rsidP="00FB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B4CA3" w:rsidRPr="00FB4CA3" w:rsidRDefault="00FB4CA3" w:rsidP="00FB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конструирование, аппликация, драматизации по замыслу</w:t>
            </w: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636"/>
        </w:trPr>
        <w:tc>
          <w:tcPr>
            <w:tcW w:w="914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495" w:type="dxa"/>
          </w:tcPr>
          <w:p w:rsidR="00BA4214" w:rsidRDefault="00BA4214" w:rsidP="0094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по заданию логопеда</w:t>
            </w:r>
            <w:r w:rsidR="009C3E7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C3E7B" w:rsidRPr="00214839" w:rsidRDefault="009C3E7B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932630" w:rsidRPr="00932630" w:rsidRDefault="00932630" w:rsidP="009326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</w:t>
            </w:r>
            <w:r w:rsidRPr="0093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«Назови сл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 наоборот»  </w:t>
            </w:r>
          </w:p>
          <w:p w:rsidR="00932630" w:rsidRDefault="00932630" w:rsidP="00932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   «Подбери по цвету» - продолжать учить классифицировать, группировать предметы.</w:t>
            </w:r>
          </w:p>
          <w:p w:rsidR="00932630" w:rsidRDefault="004D182F" w:rsidP="00932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 – патриотические беседы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28C4"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59E" w:rsidRPr="00214839">
              <w:rPr>
                <w:sz w:val="24"/>
                <w:szCs w:val="24"/>
              </w:rPr>
              <w:t xml:space="preserve"> </w:t>
            </w:r>
            <w:r w:rsidR="00932630">
              <w:rPr>
                <w:rFonts w:ascii="Times New Roman" w:hAnsi="Times New Roman" w:cs="Times New Roman"/>
                <w:sz w:val="24"/>
                <w:szCs w:val="24"/>
              </w:rPr>
              <w:t xml:space="preserve"> «Флаг России – он </w:t>
            </w:r>
            <w:proofErr w:type="spellStart"/>
            <w:r w:rsidR="00932630">
              <w:rPr>
                <w:rFonts w:ascii="Times New Roman" w:hAnsi="Times New Roman" w:cs="Times New Roman"/>
                <w:sz w:val="24"/>
                <w:szCs w:val="24"/>
              </w:rPr>
              <w:t>трехцветный</w:t>
            </w:r>
            <w:proofErr w:type="gramStart"/>
            <w:r w:rsidR="00932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630" w:rsidRPr="009326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32630" w:rsidRPr="00932630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="00932630" w:rsidRPr="00932630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зма, любви к родной земле</w:t>
            </w:r>
            <w:r w:rsidR="00932630">
              <w:rPr>
                <w:rFonts w:ascii="Times New Roman" w:hAnsi="Times New Roman" w:cs="Times New Roman"/>
                <w:sz w:val="24"/>
                <w:szCs w:val="24"/>
              </w:rPr>
              <w:t>, уважения к народным традициям</w:t>
            </w:r>
            <w:r w:rsidR="00932630" w:rsidRPr="00932630">
              <w:rPr>
                <w:rFonts w:ascii="Times New Roman" w:hAnsi="Times New Roman" w:cs="Times New Roman"/>
                <w:sz w:val="24"/>
                <w:szCs w:val="24"/>
              </w:rPr>
              <w:tab/>
              <w:t>Игра «Подскажи словечко»; беседа о государственных символах;</w:t>
            </w:r>
            <w:r w:rsidR="0093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630" w:rsidRPr="0093263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омпозиция «Вместе весело </w:t>
            </w:r>
            <w:proofErr w:type="spellStart"/>
            <w:r w:rsidR="00932630" w:rsidRPr="00932630">
              <w:rPr>
                <w:rFonts w:ascii="Times New Roman" w:hAnsi="Times New Roman" w:cs="Times New Roman"/>
                <w:sz w:val="24"/>
                <w:szCs w:val="24"/>
              </w:rPr>
              <w:t>шагать»;Коллект</w:t>
            </w:r>
            <w:r w:rsidR="00932630">
              <w:rPr>
                <w:rFonts w:ascii="Times New Roman" w:hAnsi="Times New Roman" w:cs="Times New Roman"/>
                <w:sz w:val="24"/>
                <w:szCs w:val="24"/>
              </w:rPr>
              <w:t>ивная</w:t>
            </w:r>
            <w:proofErr w:type="spellEnd"/>
            <w:r w:rsidR="00932630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Герб России»;.</w:t>
            </w:r>
          </w:p>
          <w:p w:rsidR="00312F58" w:rsidRDefault="00312F58" w:rsidP="00932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F5D2A" w:rsidRPr="005F5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932630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="0093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шок яблок»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новым произведением, развивать умение следить за развитием сюжета</w:t>
            </w:r>
          </w:p>
          <w:p w:rsidR="00932630" w:rsidRPr="00932630" w:rsidRDefault="00932630" w:rsidP="00932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30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 w:rsidRPr="0093263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 w:rsidRPr="00932630">
              <w:rPr>
                <w:rFonts w:ascii="Times New Roman" w:hAnsi="Times New Roman" w:cs="Times New Roman"/>
                <w:sz w:val="24"/>
                <w:szCs w:val="24"/>
              </w:rPr>
              <w:t xml:space="preserve">«Магазин» Цель. </w:t>
            </w:r>
          </w:p>
          <w:p w:rsidR="00F2774F" w:rsidRPr="00932630" w:rsidRDefault="00932630" w:rsidP="0094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630">
              <w:rPr>
                <w:rFonts w:ascii="Times New Roman" w:hAnsi="Times New Roman" w:cs="Times New Roman"/>
                <w:sz w:val="24"/>
                <w:szCs w:val="24"/>
              </w:rPr>
              <w:t>Обучение детей реализовывать и развивать сюжет игры. Закрепление знаний о функционировании магазина. Формирование навыков культурного поведения в общественных местах.</w:t>
            </w:r>
          </w:p>
          <w:p w:rsidR="004D182F" w:rsidRPr="00932630" w:rsidRDefault="004D182F" w:rsidP="00943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круг (детский совет)</w:t>
            </w:r>
          </w:p>
        </w:tc>
        <w:tc>
          <w:tcPr>
            <w:tcW w:w="346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Pr="00214839" w:rsidRDefault="00BA4214" w:rsidP="00BA4214">
      <w:pPr>
        <w:rPr>
          <w:rFonts w:ascii="Times New Roman" w:eastAsia="Times New Roman" w:hAnsi="Times New Roman" w:cs="Times New Roman"/>
          <w:sz w:val="24"/>
          <w:szCs w:val="24"/>
        </w:rPr>
        <w:sectPr w:rsidR="00BA4214" w:rsidRPr="00214839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9"/>
        <w:tblW w:w="16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6"/>
        <w:gridCol w:w="3474"/>
        <w:gridCol w:w="2804"/>
      </w:tblGrid>
      <w:tr w:rsidR="00BA4214" w:rsidRPr="00214839" w:rsidTr="00943361">
        <w:trPr>
          <w:cantSplit/>
          <w:trHeight w:val="294"/>
        </w:trPr>
        <w:tc>
          <w:tcPr>
            <w:tcW w:w="917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526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80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294"/>
        </w:trPr>
        <w:tc>
          <w:tcPr>
            <w:tcW w:w="917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4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9"/>
        </w:trPr>
        <w:tc>
          <w:tcPr>
            <w:tcW w:w="917" w:type="dxa"/>
            <w:vMerge w:val="restart"/>
            <w:textDirection w:val="btLr"/>
          </w:tcPr>
          <w:p w:rsidR="00BA4214" w:rsidRPr="00214839" w:rsidRDefault="00BA4214" w:rsidP="001D2E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1D2E10" w:rsidRPr="00932630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30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932630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932630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932630">
              <w:rPr>
                <w:rFonts w:ascii="Times New Roman" w:eastAsia="Times New Roman" w:hAnsi="Times New Roman" w:cs="Times New Roman"/>
              </w:rPr>
              <w:t>-ре)</w:t>
            </w:r>
          </w:p>
          <w:p w:rsidR="001D2E10" w:rsidRPr="0093263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32630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Pr="0093263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32630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932630">
              <w:rPr>
                <w:rFonts w:ascii="Times New Roman" w:eastAsia="Calibri" w:hAnsi="Times New Roman" w:cs="Times New Roman"/>
              </w:rPr>
              <w:t xml:space="preserve"> по столовой,  по занятиям</w:t>
            </w:r>
          </w:p>
          <w:p w:rsidR="001D2E10" w:rsidRPr="0093263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32630">
              <w:rPr>
                <w:rFonts w:ascii="Times New Roman" w:eastAsia="Calibri" w:hAnsi="Times New Roman" w:cs="Times New Roman"/>
              </w:rPr>
              <w:t>Утренний круг</w:t>
            </w:r>
          </w:p>
          <w:p w:rsidR="00932630" w:rsidRPr="00932630" w:rsidRDefault="005F5D2A" w:rsidP="00932630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932630">
              <w:t xml:space="preserve"> </w:t>
            </w:r>
            <w:r w:rsidRPr="00932630">
              <w:rPr>
                <w:rFonts w:ascii="Times New Roman" w:eastAsia="Calibri" w:hAnsi="Times New Roman" w:cs="Times New Roman"/>
                <w:b/>
              </w:rPr>
              <w:t>Беседа:</w:t>
            </w:r>
            <w:r w:rsidRPr="00932630">
              <w:rPr>
                <w:rFonts w:ascii="Times New Roman" w:eastAsia="Calibri" w:hAnsi="Times New Roman" w:cs="Times New Roman"/>
              </w:rPr>
              <w:t xml:space="preserve"> </w:t>
            </w:r>
            <w:r w:rsidR="00932630" w:rsidRPr="00932630">
              <w:rPr>
                <w:rFonts w:ascii="Times New Roman" w:eastAsia="Calibri" w:hAnsi="Times New Roman" w:cs="Times New Roman"/>
                <w:lang w:eastAsia="en-US"/>
              </w:rPr>
              <w:t>«Витамины и здоровый организм». Цель: Формировать представления о здоровье.</w:t>
            </w:r>
          </w:p>
          <w:p w:rsidR="00932630" w:rsidRPr="00932630" w:rsidRDefault="00932630" w:rsidP="00932630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932630">
              <w:rPr>
                <w:rFonts w:ascii="Times New Roman" w:eastAsia="Calibri" w:hAnsi="Times New Roman" w:cs="Times New Roman"/>
                <w:b/>
                <w:lang w:eastAsia="en-US"/>
              </w:rPr>
              <w:t>Инд. работа</w:t>
            </w:r>
            <w:r w:rsidRPr="00932630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93263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932630">
              <w:rPr>
                <w:rFonts w:ascii="Times New Roman" w:eastAsia="Calibri" w:hAnsi="Times New Roman" w:cs="Times New Roman"/>
                <w:lang w:eastAsia="en-US"/>
              </w:rPr>
              <w:t xml:space="preserve">Найди и обведи все буквы </w:t>
            </w:r>
            <w:proofErr w:type="gramStart"/>
            <w:r w:rsidRPr="00932630">
              <w:rPr>
                <w:rFonts w:ascii="Times New Roman" w:eastAsia="Calibri" w:hAnsi="Times New Roman" w:cs="Times New Roman"/>
                <w:lang w:eastAsia="en-US"/>
              </w:rPr>
              <w:t>У-А</w:t>
            </w:r>
            <w:proofErr w:type="gramEnd"/>
            <w:r w:rsidRPr="00932630">
              <w:rPr>
                <w:rFonts w:ascii="Times New Roman" w:eastAsia="Calibri" w:hAnsi="Times New Roman" w:cs="Times New Roman"/>
                <w:lang w:eastAsia="en-US"/>
              </w:rPr>
              <w:t>. Влада, Таня, Варя.</w:t>
            </w:r>
          </w:p>
          <w:p w:rsidR="00932630" w:rsidRPr="00932630" w:rsidRDefault="00932630" w:rsidP="0093263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32630">
              <w:rPr>
                <w:rFonts w:ascii="Times New Roman" w:eastAsia="Calibri" w:hAnsi="Times New Roman" w:cs="Times New Roman"/>
                <w:b/>
                <w:lang w:eastAsia="en-US"/>
              </w:rPr>
              <w:t>Д/и</w:t>
            </w:r>
            <w:r w:rsidRPr="00932630">
              <w:rPr>
                <w:rFonts w:ascii="Times New Roman" w:eastAsia="Calibri" w:hAnsi="Times New Roman" w:cs="Times New Roman"/>
                <w:lang w:eastAsia="en-US"/>
              </w:rPr>
              <w:t xml:space="preserve"> ««Соберем урожай». Развивать и закреплять знания детей об овощах и фруктах</w:t>
            </w:r>
            <w:proofErr w:type="gramStart"/>
            <w:r w:rsidRPr="00932630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93263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932630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932630">
              <w:rPr>
                <w:rFonts w:ascii="Times New Roman" w:eastAsia="Calibri" w:hAnsi="Times New Roman" w:cs="Times New Roman"/>
                <w:lang w:eastAsia="en-US"/>
              </w:rPr>
              <w:t>есте их произрастания (сад, огород, грядка, дерево, куст, в земле, на земле).</w:t>
            </w:r>
          </w:p>
          <w:p w:rsidR="001D2E10" w:rsidRPr="00932630" w:rsidRDefault="001D2E10" w:rsidP="006F07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30">
              <w:rPr>
                <w:rFonts w:ascii="Times New Roman" w:eastAsia="Times New Roman" w:hAnsi="Times New Roman" w:cs="Times New Roman"/>
                <w:b/>
              </w:rPr>
              <w:t xml:space="preserve">Труд </w:t>
            </w:r>
            <w:r w:rsidR="00524AC0" w:rsidRPr="00932630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93263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F0795" w:rsidRPr="00932630">
              <w:rPr>
                <w:rFonts w:ascii="Times New Roman" w:eastAsia="Times New Roman" w:hAnsi="Times New Roman" w:cs="Times New Roman"/>
              </w:rPr>
              <w:t>навести порядок в ПДД</w:t>
            </w:r>
            <w:r w:rsidR="0074593A" w:rsidRPr="00932630">
              <w:rPr>
                <w:rFonts w:ascii="Times New Roman" w:eastAsia="Times New Roman" w:hAnsi="Times New Roman" w:cs="Times New Roman"/>
              </w:rPr>
              <w:t>, расставить машинки</w:t>
            </w:r>
          </w:p>
          <w:p w:rsidR="00BA4214" w:rsidRPr="00524AC0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30">
              <w:rPr>
                <w:rFonts w:ascii="Times New Roman" w:eastAsia="Times New Roman" w:hAnsi="Times New Roman" w:cs="Times New Roman"/>
                <w:b/>
              </w:rPr>
              <w:t>КГН</w:t>
            </w:r>
            <w:r w:rsidR="00524AC0" w:rsidRPr="00932630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6E301A" w:rsidRPr="00932630">
              <w:rPr>
                <w:rFonts w:ascii="Times New Roman" w:eastAsia="Calibri" w:hAnsi="Times New Roman" w:cs="Times New Roman"/>
                <w:lang w:eastAsia="en-US"/>
              </w:rPr>
              <w:t>Одевание-раздевание.</w:t>
            </w:r>
            <w:r w:rsidR="006E301A" w:rsidRPr="00932630">
              <w:rPr>
                <w:rFonts w:ascii="Times New Roman" w:eastAsia="Calibri" w:hAnsi="Times New Roman" w:cs="Times New Roman"/>
                <w:lang w:eastAsia="en-US"/>
              </w:rPr>
              <w:tab/>
              <w:t>Совершенствовать навыки правильно размещать свои вещи в шкафу, закреплять умение завязывать шнурки на ботинках, застёгивать сандалии.</w:t>
            </w:r>
            <w:r w:rsidR="006E301A" w:rsidRPr="00932630">
              <w:rPr>
                <w:rFonts w:ascii="Times New Roman" w:eastAsia="Calibri" w:hAnsi="Times New Roman" w:cs="Times New Roman"/>
                <w:lang w:eastAsia="en-US"/>
              </w:rPr>
              <w:tab/>
              <w:t>Беседа «Каждой вещи своё место».</w:t>
            </w:r>
          </w:p>
        </w:tc>
        <w:tc>
          <w:tcPr>
            <w:tcW w:w="3474" w:type="dxa"/>
          </w:tcPr>
          <w:p w:rsidR="00464AD3" w:rsidRPr="00214839" w:rsidRDefault="00464AD3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464AD3" w:rsidRPr="00214839" w:rsidRDefault="00464AD3" w:rsidP="00464AD3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фе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F143E" w:rsidRPr="002F6DDE" w:rsidRDefault="004F143E" w:rsidP="004F14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4F143E" w:rsidRPr="00373F5D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F143E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924">
              <w:rPr>
                <w:rFonts w:ascii="Times New Roman" w:eastAsia="Calibri" w:hAnsi="Times New Roman" w:cs="Times New Roman"/>
                <w:sz w:val="20"/>
                <w:szCs w:val="20"/>
              </w:rPr>
              <w:t>«Где что растет»</w:t>
            </w:r>
          </w:p>
          <w:p w:rsidR="004F143E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4F143E" w:rsidRPr="003078C0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кобовича</w:t>
            </w:r>
            <w:proofErr w:type="spellEnd"/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ить книжный уголок  книгами и иллюстрациями на тему:</w:t>
            </w:r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рукты».  </w:t>
            </w:r>
          </w:p>
          <w:p w:rsidR="00BA4214" w:rsidRPr="00214839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для рассматривания альбом «Фрукты».</w:t>
            </w:r>
          </w:p>
        </w:tc>
        <w:tc>
          <w:tcPr>
            <w:tcW w:w="2804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Pr="0060748A" w:rsidRDefault="0060748A" w:rsidP="00607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запросу родителей</w:t>
            </w:r>
          </w:p>
          <w:p w:rsidR="0060748A" w:rsidRPr="0060748A" w:rsidRDefault="0060748A" w:rsidP="00607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A70" w:rsidRPr="00214839" w:rsidRDefault="00FB4CA3" w:rsidP="004C6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вместе» Игра «Король  и работники»</w:t>
            </w:r>
          </w:p>
          <w:p w:rsidR="00BA4214" w:rsidRPr="00214839" w:rsidRDefault="00BA4214" w:rsidP="004C6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A70" w:rsidRPr="00214839" w:rsidRDefault="004C6A70" w:rsidP="004C6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51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000" w:type="dxa"/>
            <w:gridSpan w:val="2"/>
          </w:tcPr>
          <w:p w:rsidR="00BA4214" w:rsidRPr="00214839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Занятия</w:t>
            </w: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000" w:type="dxa"/>
            <w:gridSpan w:val="2"/>
          </w:tcPr>
          <w:p w:rsidR="00464AD3" w:rsidRPr="00464AD3" w:rsidRDefault="0066759E" w:rsidP="00464A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242C7A" w:rsidRPr="00242C7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ХУДОЖЕСТВЕННО-ЭСТЕТИЧЕСКОЕ РАЗВИТИЕ» Рисование Тема:  </w:t>
            </w:r>
            <w:r w:rsidR="00464AD3" w:rsidRPr="00464AD3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«Фрукты с натуры»</w:t>
            </w:r>
          </w:p>
          <w:p w:rsidR="00BA4214" w:rsidRPr="00214839" w:rsidRDefault="00464AD3" w:rsidP="00464A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464AD3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Рисование, лепка, аппликация Литвинова с.28</w:t>
            </w: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A70" w:rsidRPr="00214839" w:rsidTr="00943361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:rsidR="004C6A70" w:rsidRPr="00214839" w:rsidRDefault="004C6A70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4C6A70" w:rsidRPr="00214839" w:rsidRDefault="004C6A70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000" w:type="dxa"/>
            <w:gridSpan w:val="2"/>
          </w:tcPr>
          <w:p w:rsidR="00242C7A" w:rsidRPr="00214839" w:rsidRDefault="0066759E" w:rsidP="00242C7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242C7A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ХУДОЖЕСТВЕННО-ЭСТЕТИЧЕСКОЕ РАЗВИТИЕ» Музыка </w:t>
            </w:r>
            <w:r w:rsidR="00242C7A"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(по плану музыкального руководителя)</w:t>
            </w:r>
          </w:p>
          <w:p w:rsidR="00F2774F" w:rsidRPr="00214839" w:rsidRDefault="00F2774F" w:rsidP="00FC3C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804" w:type="dxa"/>
            <w:vMerge/>
          </w:tcPr>
          <w:p w:rsidR="004C6A70" w:rsidRPr="00214839" w:rsidRDefault="004C6A70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F91" w:rsidRPr="00214839" w:rsidTr="00943361">
        <w:trPr>
          <w:cantSplit/>
          <w:trHeight w:val="1081"/>
        </w:trPr>
        <w:tc>
          <w:tcPr>
            <w:tcW w:w="917" w:type="dxa"/>
            <w:vMerge/>
            <w:textDirection w:val="btLr"/>
          </w:tcPr>
          <w:p w:rsidR="00D77F91" w:rsidRPr="00214839" w:rsidRDefault="00D77F91" w:rsidP="00D77F9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D77F91" w:rsidRPr="00214839" w:rsidRDefault="00D77F91" w:rsidP="00D77F9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8526" w:type="dxa"/>
          </w:tcPr>
          <w:p w:rsidR="00D77F91" w:rsidRPr="00D77F91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D77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D77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D77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ние краски осени» </w:t>
            </w:r>
            <w:proofErr w:type="gramStart"/>
            <w:r w:rsidRPr="00D77F91">
              <w:rPr>
                <w:rFonts w:ascii="Times New Roman" w:eastAsia="Calibri" w:hAnsi="Times New Roman" w:cs="Times New Roman"/>
                <w:sz w:val="20"/>
                <w:szCs w:val="20"/>
              </w:rPr>
              <w:t>Худ</w:t>
            </w:r>
            <w:proofErr w:type="gramEnd"/>
            <w:r w:rsidRPr="00D77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о Осень на опушке краски разводила,</w:t>
            </w:r>
          </w:p>
          <w:p w:rsidR="00D77F91" w:rsidRPr="005E7AB3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>По 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е тихонько кистью проводила: </w:t>
            </w:r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желтел </w:t>
            </w:r>
            <w:proofErr w:type="gramStart"/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>орешник</w:t>
            </w:r>
            <w:proofErr w:type="gramEnd"/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рделись клёны,</w:t>
            </w:r>
          </w:p>
          <w:p w:rsidR="00D77F91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>В пур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е осеннем только дуб зелёный. Утешает осен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жалейте лето! </w:t>
            </w:r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>Посмотрите – ро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 золотом одета!</w:t>
            </w:r>
          </w:p>
          <w:p w:rsidR="00D77F91" w:rsidRPr="003078C0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30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78C0">
              <w:rPr>
                <w:rFonts w:ascii="Times New Roman" w:eastAsia="Calibri" w:hAnsi="Times New Roman" w:cs="Times New Roman"/>
                <w:sz w:val="20"/>
                <w:szCs w:val="20"/>
              </w:rPr>
              <w:t>«Где что можно делать?».</w:t>
            </w:r>
          </w:p>
          <w:p w:rsidR="00D77F91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C0">
              <w:rPr>
                <w:rFonts w:ascii="Times New Roman" w:eastAsia="Calibri" w:hAnsi="Times New Roman" w:cs="Times New Roman"/>
                <w:sz w:val="20"/>
                <w:szCs w:val="20"/>
              </w:rPr>
              <w:t>Цель: активизировать в речи глаголы, употребляющиеся в определенной ситуации.</w:t>
            </w:r>
          </w:p>
          <w:p w:rsidR="00D77F91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</w:t>
            </w: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йди, где спрятано». </w:t>
            </w:r>
            <w:r w:rsidRPr="00F50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уч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ентироваться в пространстве. «Прыгай выше». </w:t>
            </w:r>
            <w:r w:rsidRPr="00F50CFE">
              <w:rPr>
                <w:rFonts w:ascii="Times New Roman" w:eastAsia="Calibri" w:hAnsi="Times New Roman" w:cs="Times New Roman"/>
                <w:sz w:val="20"/>
                <w:szCs w:val="20"/>
              </w:rPr>
              <w:t>Цель: учить действовать по сигналу.</w:t>
            </w:r>
          </w:p>
          <w:p w:rsidR="00D77F91" w:rsidRPr="005E7AB3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 работа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t xml:space="preserve"> </w:t>
            </w:r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>Ходьба по буму и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ивание на обе ноги.</w:t>
            </w:r>
          </w:p>
          <w:p w:rsidR="00D77F91" w:rsidRPr="002F6DDE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>Цель: развивать чувство равновесия и умение прыгать с возвышенн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а, Кирилл, Захар.</w:t>
            </w:r>
          </w:p>
          <w:p w:rsidR="00D77F91" w:rsidRPr="00377F48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  <w:r w:rsidRPr="002F6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: помощь дворнику в уборке листьев на участке.</w:t>
            </w:r>
          </w:p>
        </w:tc>
        <w:tc>
          <w:tcPr>
            <w:tcW w:w="3474" w:type="dxa"/>
          </w:tcPr>
          <w:p w:rsidR="00D77F91" w:rsidRPr="00214839" w:rsidRDefault="00D77F91" w:rsidP="00D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двигательная активность</w:t>
            </w:r>
          </w:p>
          <w:p w:rsidR="00D77F91" w:rsidRPr="00214839" w:rsidRDefault="00D77F91" w:rsidP="00D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804" w:type="dxa"/>
            <w:vMerge/>
          </w:tcPr>
          <w:p w:rsidR="00D77F91" w:rsidRPr="00214839" w:rsidRDefault="00D77F91" w:rsidP="00D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F91" w:rsidRPr="00214839" w:rsidTr="00943361">
        <w:trPr>
          <w:cantSplit/>
          <w:trHeight w:val="1138"/>
        </w:trPr>
        <w:tc>
          <w:tcPr>
            <w:tcW w:w="917" w:type="dxa"/>
            <w:vMerge/>
            <w:textDirection w:val="btLr"/>
          </w:tcPr>
          <w:p w:rsidR="00D77F91" w:rsidRPr="00214839" w:rsidRDefault="00D77F91" w:rsidP="00D77F9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D77F91" w:rsidRPr="00214839" w:rsidRDefault="00D77F91" w:rsidP="00D77F9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D77F91" w:rsidRPr="00214839" w:rsidRDefault="00D77F91" w:rsidP="00D77F9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526" w:type="dxa"/>
          </w:tcPr>
          <w:p w:rsidR="00D77F91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>«Что нам осень подарила». Закрепить знания детей о растительном мире, умение различать фрукты и овощи. Уточнить, что, где растет. Худ</w:t>
            </w:r>
            <w:proofErr w:type="gramStart"/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5E7AB3">
              <w:rPr>
                <w:rFonts w:ascii="Times New Roman" w:eastAsia="Calibri" w:hAnsi="Times New Roman" w:cs="Times New Roman"/>
                <w:sz w:val="20"/>
                <w:szCs w:val="20"/>
              </w:rPr>
              <w:t>лово: загадки, пословицы.</w:t>
            </w:r>
          </w:p>
          <w:p w:rsidR="00D77F91" w:rsidRPr="003078C0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078C0">
              <w:rPr>
                <w:rFonts w:ascii="Times New Roman" w:eastAsia="Calibri" w:hAnsi="Times New Roman" w:cs="Times New Roman"/>
                <w:sz w:val="20"/>
                <w:szCs w:val="20"/>
              </w:rPr>
              <w:t>«Где что можно делать?».</w:t>
            </w:r>
          </w:p>
          <w:p w:rsidR="00D77F91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8C0">
              <w:rPr>
                <w:rFonts w:ascii="Times New Roman" w:eastAsia="Calibri" w:hAnsi="Times New Roman" w:cs="Times New Roman"/>
                <w:sz w:val="20"/>
                <w:szCs w:val="20"/>
              </w:rPr>
              <w:t>Цель: активизировать в речи глаголы, употребляющиеся в определенной ситуации.</w:t>
            </w:r>
          </w:p>
          <w:p w:rsidR="00D77F91" w:rsidRPr="005E7AB3" w:rsidRDefault="00D77F91" w:rsidP="00D77F91">
            <w:pPr>
              <w:spacing w:after="0"/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proofErr w:type="gramStart"/>
            <w:r w:rsidRPr="005E7AB3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П</w:t>
            </w:r>
            <w:proofErr w:type="gramEnd"/>
            <w:r w:rsidRPr="005E7AB3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/И «Замри». Формировать умение детей</w:t>
            </w:r>
            <w:proofErr w:type="gramStart"/>
            <w:r w:rsidRPr="005E7AB3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.</w:t>
            </w:r>
            <w:proofErr w:type="gramEnd"/>
            <w:r w:rsidRPr="005E7AB3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 xml:space="preserve"> </w:t>
            </w:r>
            <w:proofErr w:type="gramStart"/>
            <w:r w:rsidRPr="005E7AB3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д</w:t>
            </w:r>
            <w:proofErr w:type="gramEnd"/>
            <w:r w:rsidRPr="005E7AB3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 xml:space="preserve">ействовать </w:t>
            </w:r>
            <w:r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 xml:space="preserve">по сигналу. Развивать внимание. </w:t>
            </w:r>
            <w:r w:rsidRPr="005E7AB3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«С кочки на кочку». Развивать быстроту движений,</w:t>
            </w:r>
          </w:p>
          <w:p w:rsidR="00D77F91" w:rsidRDefault="00D77F91" w:rsidP="00D77F91">
            <w:pPr>
              <w:spacing w:after="0"/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</w:pPr>
            <w:r w:rsidRPr="005E7AB3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ловкость.</w:t>
            </w:r>
          </w:p>
          <w:p w:rsidR="00D77F91" w:rsidRPr="005E7AB3" w:rsidRDefault="00D77F91" w:rsidP="00D77F91">
            <w:pPr>
              <w:spacing w:after="0"/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 w:rsidRPr="002F6DDE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 xml:space="preserve"> </w:t>
            </w:r>
            <w:r>
              <w:t xml:space="preserve"> </w:t>
            </w:r>
            <w:r w:rsidRPr="005E7AB3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«Кто впереди».</w:t>
            </w:r>
          </w:p>
          <w:p w:rsidR="00D77F91" w:rsidRPr="000C5129" w:rsidRDefault="00D77F91" w:rsidP="00D77F91">
            <w:pPr>
              <w:spacing w:after="0"/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</w:pPr>
            <w:r w:rsidRPr="005E7AB3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Цель: учить наблюдать, бегать, не наталкиваясь друг на друга.</w:t>
            </w:r>
            <w:r w:rsidRPr="000C5129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 xml:space="preserve">- </w:t>
            </w:r>
            <w:r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Коля, Артем, Кирилл.</w:t>
            </w:r>
          </w:p>
          <w:p w:rsidR="00D77F91" w:rsidRPr="002F6DDE" w:rsidRDefault="00D77F91" w:rsidP="00D77F91">
            <w:pPr>
              <w:spacing w:after="0"/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рудовая деятельность </w:t>
            </w:r>
            <w:r w:rsidRPr="002F6DDE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 xml:space="preserve"> уборка  на веранде </w:t>
            </w:r>
          </w:p>
          <w:p w:rsidR="00D77F91" w:rsidRPr="00377F48" w:rsidRDefault="00D77F91" w:rsidP="00D77F9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F6DDE">
              <w:rPr>
                <w:rFonts w:ascii="Times New Roman" w:hAnsi="Times New Roman" w:cs="Times New Roman"/>
                <w:color w:val="464646"/>
                <w:sz w:val="20"/>
                <w:szCs w:val="20"/>
                <w:shd w:val="clear" w:color="auto" w:fill="F9FAFA"/>
              </w:rPr>
              <w:t>Цель: приучать работать сообща, добиваться выполнения задания общими усилиями</w:t>
            </w:r>
          </w:p>
        </w:tc>
        <w:tc>
          <w:tcPr>
            <w:tcW w:w="3474" w:type="dxa"/>
          </w:tcPr>
          <w:p w:rsidR="00D77F91" w:rsidRPr="00214839" w:rsidRDefault="00D77F91" w:rsidP="00D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D77F91" w:rsidRPr="00214839" w:rsidRDefault="00D77F91" w:rsidP="00D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804" w:type="dxa"/>
            <w:vMerge/>
          </w:tcPr>
          <w:p w:rsidR="00D77F91" w:rsidRPr="00214839" w:rsidRDefault="00D77F91" w:rsidP="00D7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530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II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половина дня</w:t>
            </w:r>
          </w:p>
        </w:tc>
        <w:tc>
          <w:tcPr>
            <w:tcW w:w="8526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  гимнастика (комплекс №1)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74" w:type="dxa"/>
            <w:vMerge w:val="restart"/>
          </w:tcPr>
          <w:p w:rsidR="00FB4CA3" w:rsidRPr="00214839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FB4CA3" w:rsidRPr="00214839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B4CA3" w:rsidRPr="00214839" w:rsidRDefault="00FB4CA3" w:rsidP="00FB4CA3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FB4CA3" w:rsidRPr="00214839" w:rsidRDefault="00FB4CA3" w:rsidP="00FB4CA3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B4CA3" w:rsidRPr="00214839" w:rsidRDefault="00FB4CA3" w:rsidP="00FB4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конструирование, аппликация, 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и по замыслу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C7A" w:rsidRPr="00214839" w:rsidTr="009C3E7B">
        <w:trPr>
          <w:cantSplit/>
          <w:trHeight w:val="762"/>
        </w:trPr>
        <w:tc>
          <w:tcPr>
            <w:tcW w:w="917" w:type="dxa"/>
            <w:vMerge/>
          </w:tcPr>
          <w:p w:rsidR="00242C7A" w:rsidRPr="00214839" w:rsidRDefault="00242C7A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242C7A" w:rsidRPr="00DD1071" w:rsidRDefault="00242C7A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242C7A" w:rsidRDefault="00242C7A">
            <w:r w:rsidRPr="00B20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ИЗИЧЕСКОЕ РАЗВИТИЕ» «НЕПОСЕДЫ» </w:t>
            </w:r>
            <w:r w:rsidRPr="00B20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3E7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по плану инструктора по </w:t>
            </w:r>
            <w:proofErr w:type="spellStart"/>
            <w:r w:rsidR="009C3E7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</w:t>
            </w:r>
            <w:proofErr w:type="spellEnd"/>
            <w:r w:rsidR="009C3E7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ре)</w:t>
            </w:r>
          </w:p>
        </w:tc>
        <w:tc>
          <w:tcPr>
            <w:tcW w:w="3474" w:type="dxa"/>
            <w:vMerge/>
          </w:tcPr>
          <w:p w:rsidR="00242C7A" w:rsidRPr="00214839" w:rsidRDefault="00242C7A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242C7A" w:rsidRPr="00214839" w:rsidRDefault="00242C7A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377"/>
        </w:trPr>
        <w:tc>
          <w:tcPr>
            <w:tcW w:w="917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26" w:type="dxa"/>
          </w:tcPr>
          <w:p w:rsidR="00BA4214" w:rsidRDefault="00BA4214" w:rsidP="009433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по заданию логопеда</w:t>
            </w:r>
            <w:r w:rsidR="009C3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9C3E7B" w:rsidRPr="00214839" w:rsidRDefault="009C3E7B" w:rsidP="009433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BF61A1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1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мотр </w:t>
            </w:r>
            <w:r w:rsidRPr="00BF6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ых картин, иллюстраций, фотографий </w:t>
            </w:r>
            <w:r w:rsidR="00D77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, фрукты. </w:t>
            </w:r>
            <w:r w:rsidR="009C3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1A1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любознательности.</w:t>
            </w:r>
          </w:p>
          <w:p w:rsidR="00D77F91" w:rsidRDefault="00D77F91" w:rsidP="00242C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D77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гровое упражнение «Когда это бывает» Закреплять представления о последовательности частей суток: утро, день, вечер, ночь </w:t>
            </w:r>
            <w:r w:rsidR="00943361"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</w:t>
            </w:r>
            <w:r w:rsidR="00BF61A1">
              <w:t xml:space="preserve"> </w:t>
            </w:r>
            <w:r>
              <w:t xml:space="preserve"> </w:t>
            </w:r>
            <w:r w:rsidRPr="00D77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77F91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77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77F91">
              <w:rPr>
                <w:rFonts w:ascii="Times New Roman" w:eastAsia="Calibri" w:hAnsi="Times New Roman" w:cs="Times New Roman"/>
                <w:sz w:val="24"/>
                <w:szCs w:val="24"/>
              </w:rPr>
              <w:t>Яблоко».</w:t>
            </w:r>
            <w:proofErr w:type="spellEnd"/>
          </w:p>
          <w:p w:rsidR="00D77F91" w:rsidRPr="00D77F91" w:rsidRDefault="004D182F" w:rsidP="00D77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по ОБЖ   </w:t>
            </w:r>
            <w:r w:rsidR="008528C4"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59E" w:rsidRPr="00214839">
              <w:rPr>
                <w:sz w:val="24"/>
                <w:szCs w:val="24"/>
              </w:rPr>
              <w:t xml:space="preserve"> </w:t>
            </w:r>
            <w:r w:rsidR="0029468F">
              <w:rPr>
                <w:sz w:val="24"/>
                <w:szCs w:val="24"/>
              </w:rPr>
              <w:t xml:space="preserve"> </w:t>
            </w:r>
            <w:r w:rsidR="00BF61A1">
              <w:t xml:space="preserve"> </w:t>
            </w:r>
            <w:r w:rsidR="00242C7A">
              <w:t xml:space="preserve"> </w:t>
            </w:r>
            <w:r w:rsidR="00D77F91">
              <w:t xml:space="preserve"> </w:t>
            </w:r>
            <w:r w:rsidR="00D77F91" w:rsidRPr="00D77F9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вочка чумазая».</w:t>
            </w:r>
          </w:p>
          <w:p w:rsidR="00D77F91" w:rsidRPr="00D77F91" w:rsidRDefault="00D77F91" w:rsidP="00D77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Д/и «Определи по запаху», «Определи на ощупь».</w:t>
            </w:r>
          </w:p>
          <w:p w:rsidR="00D77F91" w:rsidRPr="00D77F91" w:rsidRDefault="00D77F91" w:rsidP="00D77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Викторина «Здоровые зуб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</w:t>
            </w:r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ры: К Чуковский «</w:t>
            </w:r>
            <w:proofErr w:type="spellStart"/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», Т. А. Шорыгина «</w:t>
            </w:r>
            <w:proofErr w:type="gramStart"/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  <w:r w:rsidRPr="00D77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пе-сенка</w:t>
            </w:r>
            <w:proofErr w:type="spellEnd"/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7F91" w:rsidRPr="00D77F91" w:rsidRDefault="00D77F91" w:rsidP="00D77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9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по стих. А. </w:t>
            </w:r>
            <w:proofErr w:type="spellStart"/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77F91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.</w:t>
            </w:r>
          </w:p>
          <w:p w:rsidR="00D77F91" w:rsidRPr="00D77F91" w:rsidRDefault="00D77F91" w:rsidP="00D77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Д/и «Туалетные принадлежности», «Правила гигиены». Тренинг «Обучение точечному массажу».</w:t>
            </w:r>
          </w:p>
          <w:p w:rsidR="00D77F91" w:rsidRDefault="00D77F91" w:rsidP="00D7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91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туалетных принадлежностях.</w:t>
            </w:r>
          </w:p>
          <w:p w:rsidR="004D182F" w:rsidRPr="00214839" w:rsidRDefault="004D182F" w:rsidP="00D77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круг (детский совет)</w:t>
            </w:r>
          </w:p>
        </w:tc>
        <w:tc>
          <w:tcPr>
            <w:tcW w:w="347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Pr="00214839" w:rsidRDefault="00BA421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C4" w:rsidRPr="00214839" w:rsidRDefault="008528C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C4" w:rsidRPr="00214839" w:rsidRDefault="008528C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C4" w:rsidRPr="00214839" w:rsidRDefault="008528C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68F" w:rsidRPr="00214839" w:rsidRDefault="0029468F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8C4" w:rsidRPr="00214839" w:rsidRDefault="008528C4" w:rsidP="00BA4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3"/>
        <w:tblW w:w="16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03"/>
        <w:gridCol w:w="8518"/>
        <w:gridCol w:w="3472"/>
        <w:gridCol w:w="2802"/>
      </w:tblGrid>
      <w:tr w:rsidR="00BA4214" w:rsidRPr="00214839" w:rsidTr="00943361">
        <w:trPr>
          <w:cantSplit/>
          <w:trHeight w:val="292"/>
        </w:trPr>
        <w:tc>
          <w:tcPr>
            <w:tcW w:w="916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518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7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80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292"/>
        </w:trPr>
        <w:tc>
          <w:tcPr>
            <w:tcW w:w="916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8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2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6"/>
        </w:trPr>
        <w:tc>
          <w:tcPr>
            <w:tcW w:w="916" w:type="dxa"/>
            <w:vMerge w:val="restart"/>
            <w:textDirection w:val="btLr"/>
          </w:tcPr>
          <w:p w:rsidR="00BA4214" w:rsidRPr="00214839" w:rsidRDefault="00BA4214" w:rsidP="001D2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770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0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8" w:type="dxa"/>
          </w:tcPr>
          <w:p w:rsidR="001D2E10" w:rsidRPr="00777B82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)</w:t>
            </w:r>
          </w:p>
          <w:p w:rsidR="001D2E10" w:rsidRPr="002E6E05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Default="001D2E10" w:rsidP="001D2E1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E6E05">
              <w:rPr>
                <w:rFonts w:ascii="Times New Roman" w:eastAsia="Calibri" w:hAnsi="Times New Roman" w:cs="Times New Roman"/>
                <w:b/>
              </w:rPr>
              <w:t>Дежурство</w:t>
            </w:r>
            <w:r>
              <w:rPr>
                <w:rFonts w:ascii="Times New Roman" w:eastAsia="Calibri" w:hAnsi="Times New Roman" w:cs="Times New Roman"/>
              </w:rPr>
              <w:t xml:space="preserve"> по столовой, </w:t>
            </w:r>
            <w:r w:rsidRPr="002E6E05">
              <w:rPr>
                <w:rFonts w:ascii="Times New Roman" w:eastAsia="Calibri" w:hAnsi="Times New Roman" w:cs="Times New Roman"/>
              </w:rPr>
              <w:t xml:space="preserve"> по занятиям</w:t>
            </w:r>
          </w:p>
          <w:p w:rsidR="001D2E10" w:rsidRPr="00D77F91" w:rsidRDefault="001D2E10" w:rsidP="001D2E1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77F91">
              <w:rPr>
                <w:rFonts w:ascii="Times New Roman" w:eastAsia="Calibri" w:hAnsi="Times New Roman" w:cs="Times New Roman"/>
                <w:b/>
              </w:rPr>
              <w:t>Утренний круг</w:t>
            </w:r>
          </w:p>
          <w:p w:rsidR="00D77F91" w:rsidRDefault="00D77F91" w:rsidP="00D77F9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Беседа</w:t>
            </w:r>
            <w:r w:rsidRPr="00D77F91">
              <w:rPr>
                <w:rFonts w:ascii="Times New Roman" w:eastAsia="Calibri" w:hAnsi="Times New Roman" w:cs="Times New Roman"/>
                <w:lang w:eastAsia="en-US"/>
              </w:rPr>
              <w:t xml:space="preserve"> по плакату «Что растет в моем саду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t xml:space="preserve"> Цель: у</w:t>
            </w:r>
            <w:r w:rsidRPr="00D77F91">
              <w:rPr>
                <w:rFonts w:ascii="Times New Roman" w:eastAsia="Calibri" w:hAnsi="Times New Roman" w:cs="Times New Roman"/>
                <w:lang w:eastAsia="en-US"/>
              </w:rPr>
              <w:t>точнение и расширение словаря. Развитие диалогической речи. Расширение представлений о фруктах, месте их произрастания, отличительных особенн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тях.</w:t>
            </w:r>
          </w:p>
          <w:p w:rsidR="00D77F91" w:rsidRPr="00D77F91" w:rsidRDefault="00D77F91" w:rsidP="00D77F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нд. работа</w:t>
            </w:r>
            <w:r w:rsidRPr="00D77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упражнять в вырезании силуэтов фруктов по шаблону – Женя, Артур, Леня</w:t>
            </w:r>
          </w:p>
          <w:p w:rsidR="00D77F91" w:rsidRPr="00D77F91" w:rsidRDefault="00D77F91" w:rsidP="00D77F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ь: развитие мелкой моторики рук</w:t>
            </w:r>
          </w:p>
          <w:p w:rsidR="00D77F91" w:rsidRPr="00D77F91" w:rsidRDefault="00D77F91" w:rsidP="00D77F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/и</w:t>
            </w:r>
            <w:r w:rsidRPr="00D77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D77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ин-много</w:t>
            </w:r>
            <w:proofErr w:type="gramEnd"/>
            <w:r w:rsidRPr="00D77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D77F91" w:rsidRPr="00D77F91" w:rsidRDefault="00D77F91" w:rsidP="00D77F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F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ь: </w:t>
            </w:r>
            <w:r w:rsidRPr="00D77F91">
              <w:rPr>
                <w:rFonts w:ascii="YS Text" w:eastAsia="Calibri" w:hAnsi="YS Text" w:cs="Times New Roman"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обучение детей правильно образовывать в речи существительные единственного и множественного числа</w:t>
            </w:r>
          </w:p>
          <w:p w:rsidR="001D2E10" w:rsidRPr="0029468F" w:rsidRDefault="001D2E10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="0029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1A1" w:rsidRPr="00BF61A1"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на места настольные игры</w:t>
            </w:r>
            <w:r w:rsidR="00BF6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4214" w:rsidRPr="0029468F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2946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E301A" w:rsidRPr="006E301A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</w:t>
            </w:r>
            <w:r w:rsidR="006E30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301A" w:rsidRPr="006E30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вершенствовать навыки умывания, мыть лицо, насухо вытираться индивидуальным полотенцем.</w:t>
            </w:r>
            <w:r w:rsidR="006E301A" w:rsidRPr="006E30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дактическое упражнение «Расскажем малышам, как надо умываться».</w:t>
            </w:r>
          </w:p>
        </w:tc>
        <w:tc>
          <w:tcPr>
            <w:tcW w:w="3472" w:type="dxa"/>
          </w:tcPr>
          <w:p w:rsidR="00464AD3" w:rsidRPr="00214839" w:rsidRDefault="00464AD3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464AD3" w:rsidRPr="00214839" w:rsidRDefault="00464AD3" w:rsidP="00464AD3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фе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F143E" w:rsidRPr="002F6DDE" w:rsidRDefault="004F143E" w:rsidP="004F14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4F143E" w:rsidRPr="00373F5D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F143E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924">
              <w:rPr>
                <w:rFonts w:ascii="Times New Roman" w:eastAsia="Calibri" w:hAnsi="Times New Roman" w:cs="Times New Roman"/>
                <w:sz w:val="20"/>
                <w:szCs w:val="20"/>
              </w:rPr>
              <w:t>«Где что растет»</w:t>
            </w:r>
          </w:p>
          <w:p w:rsidR="004F143E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4F143E" w:rsidRPr="003078C0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кобовича</w:t>
            </w:r>
            <w:proofErr w:type="spellEnd"/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ить книжный уголок  книгами и иллюстрациями на тему:</w:t>
            </w:r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рукты».  </w:t>
            </w:r>
          </w:p>
          <w:p w:rsidR="00BA4214" w:rsidRPr="00214839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для рассматривания альбом «Фрукты».</w:t>
            </w:r>
          </w:p>
        </w:tc>
        <w:tc>
          <w:tcPr>
            <w:tcW w:w="2802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по основам здорового питания</w:t>
            </w:r>
          </w:p>
          <w:p w:rsidR="0060748A" w:rsidRP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59E" w:rsidRPr="00214839" w:rsidRDefault="00FB4CA3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атериал для родителей</w:t>
            </w: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«Профилактика ОРВИ, ОРЗ»</w:t>
            </w:r>
            <w:r w:rsidR="0060748A"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214" w:rsidRPr="00214839" w:rsidTr="00943361">
        <w:trPr>
          <w:cantSplit/>
          <w:trHeight w:val="150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BA4214" w:rsidRPr="00214839" w:rsidRDefault="0029468F" w:rsidP="0066759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</w:t>
            </w:r>
            <w:r w:rsidR="0066759E"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Занятия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BA4214" w:rsidRPr="005A468D" w:rsidRDefault="00780835" w:rsidP="00464A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68D" w:rsidRPr="005A468D">
              <w:rPr>
                <w:rFonts w:ascii="Times New Roman" w:hAnsi="Times New Roman" w:cs="Times New Roman"/>
                <w:b/>
                <w:sz w:val="24"/>
                <w:szCs w:val="24"/>
              </w:rPr>
              <w:t>.  «ПОЗНАВАТЕЛЬНОЕ РАЗВИТИ</w:t>
            </w:r>
            <w:r w:rsidR="005A468D">
              <w:rPr>
                <w:rFonts w:ascii="Times New Roman" w:hAnsi="Times New Roman" w:cs="Times New Roman"/>
                <w:b/>
                <w:sz w:val="24"/>
                <w:szCs w:val="24"/>
              </w:rPr>
              <w:t>Е» ПИ и КД «</w:t>
            </w:r>
            <w:r w:rsidR="00464AD3">
              <w:rPr>
                <w:rFonts w:ascii="Times New Roman" w:hAnsi="Times New Roman" w:cs="Times New Roman"/>
                <w:b/>
                <w:sz w:val="24"/>
                <w:szCs w:val="24"/>
              </w:rPr>
              <w:t>Сад, фрукты</w:t>
            </w:r>
            <w:r w:rsidR="005A4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A468D">
              <w:t xml:space="preserve"> </w:t>
            </w:r>
            <w:r w:rsidR="00464AD3">
              <w:t xml:space="preserve"> </w:t>
            </w:r>
            <w:proofErr w:type="spellStart"/>
            <w:r w:rsidR="00464AD3" w:rsidRPr="00464AD3">
              <w:rPr>
                <w:rFonts w:ascii="Times New Roman" w:hAnsi="Times New Roman" w:cs="Times New Roman"/>
                <w:b/>
                <w:sz w:val="24"/>
                <w:szCs w:val="24"/>
              </w:rPr>
              <w:t>Краузе</w:t>
            </w:r>
            <w:proofErr w:type="spellEnd"/>
            <w:r w:rsidR="00464AD3" w:rsidRPr="00464AD3">
              <w:rPr>
                <w:rFonts w:ascii="Times New Roman" w:hAnsi="Times New Roman" w:cs="Times New Roman"/>
                <w:b/>
                <w:sz w:val="24"/>
                <w:szCs w:val="24"/>
              </w:rPr>
              <w:t>, с.10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66759E" w:rsidRPr="005A468D" w:rsidRDefault="00780835" w:rsidP="00F2774F">
            <w:pPr>
              <w:pStyle w:val="a4"/>
              <w:rPr>
                <w:rFonts w:cs="Times New Roman"/>
                <w:b/>
                <w:lang w:val="ru-RU"/>
              </w:rPr>
            </w:pPr>
            <w:r w:rsidRPr="00214839">
              <w:rPr>
                <w:rFonts w:cs="Times New Roman"/>
                <w:b/>
                <w:lang w:val="ru-RU"/>
              </w:rPr>
              <w:t xml:space="preserve">2. </w:t>
            </w:r>
            <w:r w:rsidR="005A468D" w:rsidRPr="005A468D">
              <w:rPr>
                <w:rFonts w:cs="Times New Roman"/>
                <w:b/>
                <w:lang w:val="ru-RU"/>
              </w:rPr>
              <w:t xml:space="preserve">.«РЕЧЕВОЕ РАЗВИТИЕ» Логопедическое занятие  </w:t>
            </w:r>
            <w:r w:rsidR="005A468D" w:rsidRPr="005A468D">
              <w:rPr>
                <w:rFonts w:cs="Times New Roman"/>
                <w:lang w:val="ru-RU"/>
              </w:rPr>
              <w:t>подгрупповое (по плану учителя-логопеда)</w:t>
            </w: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68D" w:rsidRPr="00214839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:rsidR="005A468D" w:rsidRPr="00214839" w:rsidRDefault="005A468D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5A468D" w:rsidRPr="00214839" w:rsidRDefault="005A468D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990" w:type="dxa"/>
            <w:gridSpan w:val="2"/>
          </w:tcPr>
          <w:p w:rsidR="005A468D" w:rsidRPr="00214839" w:rsidRDefault="005A468D" w:rsidP="00F2774F">
            <w:pPr>
              <w:pStyle w:val="a4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3. </w:t>
            </w:r>
            <w:r w:rsidRPr="005A468D">
              <w:rPr>
                <w:rFonts w:cs="Times New Roman"/>
                <w:b/>
                <w:lang w:val="ru-RU"/>
              </w:rPr>
              <w:t xml:space="preserve">. «ФИЗИЧЕСКОЕ РАЗВИТИЕ» Физическая культура (по плану инструктора по </w:t>
            </w:r>
            <w:proofErr w:type="spellStart"/>
            <w:r w:rsidRPr="005A468D">
              <w:rPr>
                <w:rFonts w:cs="Times New Roman"/>
                <w:b/>
                <w:lang w:val="ru-RU"/>
              </w:rPr>
              <w:t>физ</w:t>
            </w:r>
            <w:proofErr w:type="spellEnd"/>
            <w:r w:rsidRPr="005A468D">
              <w:rPr>
                <w:rFonts w:cs="Times New Roman"/>
                <w:b/>
                <w:lang w:val="ru-RU"/>
              </w:rPr>
              <w:t>-ре)</w:t>
            </w:r>
          </w:p>
        </w:tc>
        <w:tc>
          <w:tcPr>
            <w:tcW w:w="2802" w:type="dxa"/>
            <w:vMerge/>
          </w:tcPr>
          <w:p w:rsidR="005A468D" w:rsidRPr="00214839" w:rsidRDefault="005A468D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A1" w:rsidRPr="00214839" w:rsidTr="00943361">
        <w:trPr>
          <w:cantSplit/>
          <w:trHeight w:val="1075"/>
        </w:trPr>
        <w:tc>
          <w:tcPr>
            <w:tcW w:w="916" w:type="dxa"/>
            <w:vMerge/>
            <w:textDirection w:val="btLr"/>
          </w:tcPr>
          <w:p w:rsidR="00BF61A1" w:rsidRPr="00214839" w:rsidRDefault="00BF61A1" w:rsidP="00BF61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BF61A1" w:rsidRPr="00214839" w:rsidRDefault="00BF61A1" w:rsidP="00BF61A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Прогулка: </w:t>
            </w:r>
          </w:p>
          <w:p w:rsidR="00BF61A1" w:rsidRPr="00214839" w:rsidRDefault="00BF61A1" w:rsidP="00BF61A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1</w:t>
            </w:r>
          </w:p>
        </w:tc>
        <w:tc>
          <w:tcPr>
            <w:tcW w:w="8518" w:type="dxa"/>
          </w:tcPr>
          <w:p w:rsidR="00BF61A1" w:rsidRPr="00FF2352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1. Наблюдение </w:t>
            </w:r>
            <w:r w:rsidRPr="00BF61A1">
              <w:rPr>
                <w:rFonts w:ascii="Times New Roman" w:eastAsia="Calibri" w:hAnsi="Times New Roman" w:cs="Times New Roman"/>
              </w:rPr>
              <w:t>за осенними работами людей. Цель: продолжать знакомить детей с трудом взрослых</w:t>
            </w:r>
            <w:r w:rsidRPr="00FF2352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BF61A1" w:rsidRPr="00FF2352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 2.Подвижная игра</w:t>
            </w:r>
            <w:r w:rsidRPr="00BF61A1">
              <w:rPr>
                <w:rFonts w:ascii="Times New Roman" w:eastAsia="Calibri" w:hAnsi="Times New Roman" w:cs="Times New Roman"/>
              </w:rPr>
              <w:t>: «Ракеты» Цель: развивать координацию речи с движением</w:t>
            </w:r>
          </w:p>
          <w:p w:rsidR="00BF61A1" w:rsidRPr="00FF2352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>3. Игры с выносным материалом.</w:t>
            </w:r>
          </w:p>
          <w:p w:rsidR="00BF61A1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4.Индивидуальнавя работа </w:t>
            </w:r>
            <w:r>
              <w:rPr>
                <w:rFonts w:ascii="Times New Roman" w:eastAsia="Calibri" w:hAnsi="Times New Roman" w:cs="Times New Roman"/>
              </w:rPr>
              <w:t>Кирилл, Глеб.</w:t>
            </w:r>
            <w:r w:rsidRPr="00BF61A1">
              <w:rPr>
                <w:rFonts w:ascii="Times New Roman" w:eastAsia="Calibri" w:hAnsi="Times New Roman" w:cs="Times New Roman"/>
              </w:rPr>
              <w:t xml:space="preserve"> Развитие движений. «Прыжок» Цель: создать условия для упражнения в прыжках на двух ногах с продвижением вперед на расстояние 2-3 м.</w:t>
            </w:r>
          </w:p>
          <w:p w:rsidR="00BF61A1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5. Трудовая деятельность: </w:t>
            </w:r>
            <w:r w:rsidRPr="00BF61A1">
              <w:rPr>
                <w:rFonts w:ascii="Times New Roman" w:eastAsia="Calibri" w:hAnsi="Times New Roman" w:cs="Times New Roman"/>
              </w:rPr>
              <w:t>Сбор мусора на участке.</w:t>
            </w:r>
          </w:p>
          <w:p w:rsidR="00BF61A1" w:rsidRPr="00FF2352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F61A1">
              <w:rPr>
                <w:rFonts w:ascii="Times New Roman" w:eastAsia="Calibri" w:hAnsi="Times New Roman" w:cs="Times New Roman"/>
              </w:rPr>
              <w:t>Цель: воспитывать желание трудиться сообща.</w:t>
            </w:r>
          </w:p>
        </w:tc>
        <w:tc>
          <w:tcPr>
            <w:tcW w:w="3472" w:type="dxa"/>
          </w:tcPr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802" w:type="dxa"/>
            <w:vMerge/>
          </w:tcPr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A1" w:rsidRPr="00214839" w:rsidTr="00943361">
        <w:trPr>
          <w:cantSplit/>
          <w:trHeight w:val="1154"/>
        </w:trPr>
        <w:tc>
          <w:tcPr>
            <w:tcW w:w="916" w:type="dxa"/>
            <w:vMerge/>
            <w:textDirection w:val="btLr"/>
          </w:tcPr>
          <w:p w:rsidR="00BF61A1" w:rsidRPr="00214839" w:rsidRDefault="00BF61A1" w:rsidP="00BF61A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BF61A1" w:rsidRPr="00214839" w:rsidRDefault="00BF61A1" w:rsidP="00BF61A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BF61A1" w:rsidRPr="00214839" w:rsidRDefault="00BF61A1" w:rsidP="00BF61A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518" w:type="dxa"/>
          </w:tcPr>
          <w:p w:rsidR="00BF61A1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1.Наблюдение: </w:t>
            </w:r>
            <w:r w:rsidRPr="00BF61A1">
              <w:rPr>
                <w:rFonts w:ascii="Times New Roman" w:eastAsia="Calibri" w:hAnsi="Times New Roman" w:cs="Times New Roman"/>
              </w:rPr>
              <w:t>за ветром и облаками. Цель: продолжать обучать описывать увиденные явления природы, выделять в наблюдаемых объектах характерные признаки.</w:t>
            </w:r>
          </w:p>
          <w:p w:rsidR="00D35635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2.Подвижная игра: </w:t>
            </w:r>
            <w:r w:rsidRPr="00BF61A1">
              <w:rPr>
                <w:rFonts w:ascii="Times New Roman" w:eastAsia="Calibri" w:hAnsi="Times New Roman" w:cs="Times New Roman"/>
              </w:rPr>
              <w:t>«Птички раз! Птички два!».</w:t>
            </w:r>
          </w:p>
          <w:p w:rsid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F61A1">
              <w:rPr>
                <w:rFonts w:ascii="Times New Roman" w:eastAsia="Calibri" w:hAnsi="Times New Roman" w:cs="Times New Roman"/>
              </w:rPr>
              <w:t>Цель: упражнять в умении согласовывать движения с текстом.</w:t>
            </w:r>
          </w:p>
          <w:p w:rsidR="00D35635" w:rsidRPr="00D35635" w:rsidRDefault="00D35635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35635">
              <w:rPr>
                <w:rFonts w:ascii="Times New Roman" w:eastAsia="Calibri" w:hAnsi="Times New Roman" w:cs="Times New Roman"/>
                <w:b/>
              </w:rPr>
              <w:t>3.Игры с выносным материалом.</w:t>
            </w:r>
          </w:p>
          <w:p w:rsidR="00BF61A1" w:rsidRPr="00BF61A1" w:rsidRDefault="00BF61A1" w:rsidP="00BF61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4.Индивидуальная работа </w:t>
            </w:r>
            <w:r w:rsidRPr="00BF61A1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Колей, Евой</w:t>
            </w:r>
            <w:r w:rsidRPr="00BF61A1">
              <w:rPr>
                <w:rFonts w:ascii="Times New Roman" w:eastAsia="Calibri" w:hAnsi="Times New Roman" w:cs="Times New Roman"/>
              </w:rPr>
              <w:t>. «Колпачок и палочка» Цель: развивать координацию, ловкость.</w:t>
            </w:r>
          </w:p>
          <w:p w:rsidR="00BF61A1" w:rsidRPr="00FF2352" w:rsidRDefault="00BF61A1" w:rsidP="00BF61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F2352">
              <w:rPr>
                <w:rFonts w:ascii="Times New Roman" w:eastAsia="Calibri" w:hAnsi="Times New Roman" w:cs="Times New Roman"/>
                <w:b/>
              </w:rPr>
              <w:t xml:space="preserve">5. Трудовая деятельность: </w:t>
            </w:r>
            <w:r w:rsidRPr="00BF61A1">
              <w:rPr>
                <w:rFonts w:ascii="Times New Roman" w:eastAsia="Calibri" w:hAnsi="Times New Roman" w:cs="Times New Roman"/>
              </w:rPr>
              <w:t>Корм для птиц.  Цель: воспитывать желание ухаживать за животными, правильно их кормить</w:t>
            </w:r>
          </w:p>
        </w:tc>
        <w:tc>
          <w:tcPr>
            <w:tcW w:w="3472" w:type="dxa"/>
          </w:tcPr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802" w:type="dxa"/>
            <w:vMerge/>
          </w:tcPr>
          <w:p w:rsidR="00BF61A1" w:rsidRPr="00214839" w:rsidRDefault="00BF61A1" w:rsidP="00BF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504"/>
        </w:trPr>
        <w:tc>
          <w:tcPr>
            <w:tcW w:w="916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II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 половина дня</w:t>
            </w:r>
          </w:p>
        </w:tc>
        <w:tc>
          <w:tcPr>
            <w:tcW w:w="8518" w:type="dxa"/>
          </w:tcPr>
          <w:p w:rsidR="00BA4214" w:rsidRPr="00214839" w:rsidRDefault="00BA4214" w:rsidP="009433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  гимнастика (комплекс № 1)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214839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72" w:type="dxa"/>
            <w:vMerge w:val="restart"/>
          </w:tcPr>
          <w:p w:rsidR="00FB4CA3" w:rsidRP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FB4CA3" w:rsidRP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B4CA3" w:rsidRP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FB4CA3" w:rsidRP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FB4CA3" w:rsidRP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конструирование, аппликация, драматизации по замыслу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35" w:rsidRPr="00214839" w:rsidTr="00943361">
        <w:trPr>
          <w:cantSplit/>
          <w:trHeight w:val="1528"/>
        </w:trPr>
        <w:tc>
          <w:tcPr>
            <w:tcW w:w="916" w:type="dxa"/>
            <w:vMerge/>
            <w:textDirection w:val="btLr"/>
          </w:tcPr>
          <w:p w:rsidR="00780835" w:rsidRPr="00214839" w:rsidRDefault="00780835" w:rsidP="007808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extDirection w:val="btLr"/>
          </w:tcPr>
          <w:p w:rsidR="00780835" w:rsidRPr="00214839" w:rsidRDefault="00780835" w:rsidP="00780835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18" w:type="dxa"/>
          </w:tcPr>
          <w:p w:rsidR="00B6053D" w:rsidRDefault="00B6053D" w:rsidP="002148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по заданию логопеда</w:t>
            </w:r>
            <w:r w:rsidR="009C3E7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:rsidR="009C3E7B" w:rsidRDefault="009C3E7B" w:rsidP="0021483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D35635" w:rsidRPr="00D35635" w:rsidRDefault="00D35635" w:rsidP="005A46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елка, аппликация, конструирование «Цветы на нашем окне»</w:t>
            </w:r>
          </w:p>
          <w:p w:rsidR="004F143E" w:rsidRPr="004F143E" w:rsidRDefault="00B6053D" w:rsidP="004F14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овая грамотность </w:t>
            </w:r>
            <w:r w:rsidR="004F143E"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5. Как Кот </w:t>
            </w:r>
            <w:proofErr w:type="spellStart"/>
            <w:r w:rsidR="004F143E"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proofErr w:type="spellEnd"/>
            <w:r w:rsidR="004F143E"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F143E" w:rsidRPr="004F143E" w:rsidRDefault="004F143E" w:rsidP="004F14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лобок лень преодолел</w:t>
            </w:r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собствовать формированию пер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ного понимания термина «труд». </w:t>
            </w:r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чтение художественной литературы, </w:t>
            </w:r>
            <w:proofErr w:type="spellStart"/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упраж</w:t>
            </w:r>
            <w:proofErr w:type="spellEnd"/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F143E" w:rsidRDefault="004F143E" w:rsidP="004F1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нение</w:t>
            </w:r>
            <w:proofErr w:type="spellEnd"/>
          </w:p>
          <w:p w:rsidR="004F143E" w:rsidRDefault="004F143E" w:rsidP="004F1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Pr="004F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я - священная наша держава. </w:t>
            </w:r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гимном РФ»</w:t>
            </w:r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знакомить с главным музыкальным 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волом страны – гимном; вызвать </w:t>
            </w:r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у детей уважение к могуществу державы, ее независимости; восп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ть любовь и чувство гордости </w:t>
            </w:r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к Родине, чу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 патриотизм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.А. Шорыгина «Наша Род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gramEnd"/>
            <w:r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». Стр. 23</w:t>
            </w:r>
          </w:p>
          <w:p w:rsidR="004F143E" w:rsidRDefault="00763513" w:rsidP="004F1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  <w:r w:rsidR="004F1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F143E"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F1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могает мне быть здоровым» </w:t>
            </w:r>
            <w:r w:rsidR="004F143E" w:rsidRPr="004F143E">
              <w:rPr>
                <w:rFonts w:ascii="Times New Roman" w:eastAsia="Calibri" w:hAnsi="Times New Roman" w:cs="Times New Roman"/>
                <w:sz w:val="24"/>
                <w:szCs w:val="24"/>
              </w:rPr>
              <w:t>Раскрыть значение оздоровительных мероприятий и «помощников» здоровья.</w:t>
            </w:r>
          </w:p>
          <w:p w:rsidR="004F143E" w:rsidRPr="004F143E" w:rsidRDefault="004F143E" w:rsidP="004F1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иза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ешок яблок» отрывок.</w:t>
            </w:r>
          </w:p>
          <w:p w:rsidR="004D182F" w:rsidRPr="00763513" w:rsidRDefault="004D182F" w:rsidP="004F1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круг</w:t>
            </w:r>
            <w:r w:rsidRPr="00B60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ский совет)</w:t>
            </w:r>
          </w:p>
        </w:tc>
        <w:tc>
          <w:tcPr>
            <w:tcW w:w="3472" w:type="dxa"/>
            <w:vMerge/>
          </w:tcPr>
          <w:p w:rsidR="00780835" w:rsidRPr="00214839" w:rsidRDefault="00780835" w:rsidP="0078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:rsidR="00780835" w:rsidRPr="00214839" w:rsidRDefault="00780835" w:rsidP="00780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Pr="00214839" w:rsidRDefault="00BA4214" w:rsidP="0066759E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  <w:sectPr w:rsidR="00BA4214" w:rsidRPr="00214839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2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88"/>
        <w:gridCol w:w="8298"/>
        <w:gridCol w:w="3382"/>
        <w:gridCol w:w="2729"/>
      </w:tblGrid>
      <w:tr w:rsidR="00214839" w:rsidRPr="00214839" w:rsidTr="00214839">
        <w:trPr>
          <w:cantSplit/>
          <w:trHeight w:val="310"/>
        </w:trPr>
        <w:tc>
          <w:tcPr>
            <w:tcW w:w="892" w:type="dxa"/>
            <w:vMerge w:val="restart"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588" w:type="dxa"/>
            <w:vMerge w:val="restart"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298" w:type="dxa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382" w:type="dxa"/>
            <w:vMerge w:val="restart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729" w:type="dxa"/>
            <w:vMerge w:val="restart"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214839" w:rsidRPr="00214839" w:rsidTr="00214839">
        <w:trPr>
          <w:cantSplit/>
          <w:trHeight w:val="310"/>
        </w:trPr>
        <w:tc>
          <w:tcPr>
            <w:tcW w:w="892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vMerge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382" w:type="dxa"/>
            <w:vMerge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 w:val="restart"/>
            <w:textDirection w:val="btLr"/>
          </w:tcPr>
          <w:p w:rsidR="00214839" w:rsidRPr="00214839" w:rsidRDefault="00214839" w:rsidP="001D2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770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0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588" w:type="dxa"/>
            <w:vMerge w:val="restart"/>
            <w:textDirection w:val="btLr"/>
          </w:tcPr>
          <w:p w:rsidR="00214839" w:rsidRPr="00214839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1D2E10" w:rsidRPr="005C0019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инструктора по </w:t>
            </w:r>
            <w:proofErr w:type="spellStart"/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>-ре)</w:t>
            </w:r>
          </w:p>
          <w:p w:rsidR="001D2E10" w:rsidRPr="005C0019" w:rsidRDefault="001D2E10" w:rsidP="001D2E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Pr="005C0019" w:rsidRDefault="001D2E10" w:rsidP="001D2E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журство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оловой,  по занятиям</w:t>
            </w:r>
          </w:p>
          <w:p w:rsidR="001D2E10" w:rsidRPr="005C0019" w:rsidRDefault="001D2E10" w:rsidP="001D2E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руг</w:t>
            </w:r>
          </w:p>
          <w:p w:rsidR="00C06F2E" w:rsidRPr="005C0019" w:rsidRDefault="001D2E10" w:rsidP="001D2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="00C06F2E"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загадки, </w:t>
            </w:r>
            <w:r w:rsidR="00C06F2E"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42284C" w:rsidRPr="005C0019">
              <w:rPr>
                <w:sz w:val="24"/>
                <w:szCs w:val="24"/>
              </w:rPr>
              <w:t xml:space="preserve"> </w:t>
            </w:r>
            <w:r w:rsidR="0042284C"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F2E" w:rsidRPr="005C0019">
              <w:rPr>
                <w:sz w:val="24"/>
                <w:szCs w:val="24"/>
              </w:rPr>
              <w:t xml:space="preserve"> </w:t>
            </w:r>
            <w:r w:rsidR="00C06F2E"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и обогащение знаний детей о фруктах, месте их произрастания, времени сбора урожая.</w:t>
            </w:r>
          </w:p>
          <w:p w:rsidR="001D2E10" w:rsidRPr="005C0019" w:rsidRDefault="001A609C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</w:t>
            </w:r>
            <w:r w:rsidR="001D2E10" w:rsidRPr="005C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бота – </w:t>
            </w:r>
            <w:r w:rsidR="00C06F2E" w:rsidRPr="005C0019">
              <w:rPr>
                <w:sz w:val="24"/>
                <w:szCs w:val="24"/>
              </w:rPr>
              <w:t xml:space="preserve"> </w:t>
            </w:r>
            <w:r w:rsidR="00C06F2E"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таграмма подчеркни яблоко, зачеркни грушу </w:t>
            </w:r>
            <w:r w:rsidR="009C3E7B"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я, Влада</w:t>
            </w:r>
            <w:r w:rsidR="0042284C"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6F2E" w:rsidRPr="005C0019" w:rsidRDefault="001D2E10" w:rsidP="00C0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="00C06F2E" w:rsidRPr="005C0019">
              <w:rPr>
                <w:sz w:val="24"/>
                <w:szCs w:val="24"/>
              </w:rPr>
              <w:t xml:space="preserve"> </w:t>
            </w:r>
            <w:r w:rsidR="00C06F2E"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Четвертый лишний»</w:t>
            </w:r>
          </w:p>
          <w:p w:rsidR="00C06F2E" w:rsidRPr="005C0019" w:rsidRDefault="00C06F2E" w:rsidP="00C0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признаки осени, формировать умение подбирать обобщающие слова к предложенной группе слов</w:t>
            </w:r>
          </w:p>
          <w:p w:rsidR="001D2E10" w:rsidRPr="005C0019" w:rsidRDefault="001D2E10" w:rsidP="00C0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="001A609C" w:rsidRPr="005C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C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84C"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 порядок в центре игры, разложить овощи, фрукты.</w:t>
            </w:r>
          </w:p>
          <w:p w:rsidR="00214839" w:rsidRPr="005C0019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1A609C" w:rsidRPr="005C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E301A"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 кровати</w:t>
            </w:r>
            <w:proofErr w:type="gramStart"/>
            <w:r w:rsidR="006E301A"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="006E301A"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ть учить заправлять кровать: расправлять одеяло, предварительно поправив простыню.</w:t>
            </w:r>
            <w:r w:rsidR="006E301A"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тение С. Михалков  «Я сам».</w:t>
            </w:r>
          </w:p>
        </w:tc>
        <w:tc>
          <w:tcPr>
            <w:tcW w:w="3382" w:type="dxa"/>
          </w:tcPr>
          <w:p w:rsidR="00464AD3" w:rsidRPr="00214839" w:rsidRDefault="00464AD3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464AD3" w:rsidRPr="00214839" w:rsidRDefault="00464AD3" w:rsidP="00464AD3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фе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F143E" w:rsidRPr="002F6DDE" w:rsidRDefault="004F143E" w:rsidP="004F14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4F143E" w:rsidRPr="00373F5D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F143E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924">
              <w:rPr>
                <w:rFonts w:ascii="Times New Roman" w:eastAsia="Calibri" w:hAnsi="Times New Roman" w:cs="Times New Roman"/>
                <w:sz w:val="20"/>
                <w:szCs w:val="20"/>
              </w:rPr>
              <w:t>«Где что растет»</w:t>
            </w:r>
          </w:p>
          <w:p w:rsidR="004F143E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4F143E" w:rsidRPr="003078C0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кобовича</w:t>
            </w:r>
            <w:proofErr w:type="spellEnd"/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ить книжный уголок  книгами и иллюстрациями на тему:</w:t>
            </w:r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рукты».  </w:t>
            </w:r>
          </w:p>
          <w:p w:rsidR="00214839" w:rsidRPr="00214839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для рассматривания альбом «Фрукты».</w:t>
            </w:r>
          </w:p>
        </w:tc>
        <w:tc>
          <w:tcPr>
            <w:tcW w:w="2729" w:type="dxa"/>
            <w:vMerge w:val="restart"/>
          </w:tcPr>
          <w:p w:rsidR="00214839" w:rsidRPr="00214839" w:rsidRDefault="00214839" w:rsidP="00214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Default="00214839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D8F"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748A">
              <w:t xml:space="preserve"> </w:t>
            </w:r>
            <w:r w:rsidR="00FB4CA3">
              <w:t xml:space="preserve"> </w:t>
            </w:r>
            <w:r w:rsidR="00FB4CA3"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 Шишкова С.Ю. </w:t>
            </w:r>
            <w:proofErr w:type="spellStart"/>
            <w:r w:rsidR="00FB4CA3"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грамма</w:t>
            </w:r>
            <w:proofErr w:type="spellEnd"/>
            <w:r w:rsidR="00FB4CA3"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.  Развиваем мышление, речь, память, внимание</w:t>
            </w:r>
          </w:p>
          <w:p w:rsidR="00FB4CA3" w:rsidRPr="0060748A" w:rsidRDefault="00FB4CA3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48A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D8F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риентирование на совместное с ребенком чтение художествен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B4CA3" w:rsidRP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Л. Н. Толстой «Старик и яблони», «Косточка»</w:t>
            </w:r>
          </w:p>
          <w:p w:rsidR="00FB4CA3" w:rsidRP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…Оно соку спелого полно…»</w:t>
            </w:r>
          </w:p>
          <w:p w:rsidR="00FB4CA3" w:rsidRP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М. Исаковский «Вишня»</w:t>
            </w:r>
          </w:p>
          <w:p w:rsid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Гуси-лебеди», </w:t>
            </w:r>
          </w:p>
          <w:p w:rsidR="0060748A" w:rsidRPr="00214839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шок яблок»</w:t>
            </w:r>
          </w:p>
        </w:tc>
      </w:tr>
      <w:tr w:rsidR="00214839" w:rsidRPr="00214839" w:rsidTr="00214839">
        <w:trPr>
          <w:cantSplit/>
          <w:trHeight w:val="159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5C0019" w:rsidRDefault="00214839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5C001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Занятия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5C0019" w:rsidRDefault="00214839" w:rsidP="00464A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1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1.</w:t>
            </w:r>
            <w:r w:rsidR="00DD1071"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ЕВОЕ РАЗВИТИЕ»  </w:t>
            </w:r>
            <w:r w:rsidR="00464AD3"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д. Фрукты» Развитие речи в старшей группе для детей с ТНР с 5 до 6 лет </w:t>
            </w:r>
            <w:proofErr w:type="spellStart"/>
            <w:r w:rsidR="00464AD3"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>Нищева</w:t>
            </w:r>
            <w:proofErr w:type="spellEnd"/>
            <w:r w:rsidR="00464AD3"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>, с. 45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5C0019" w:rsidRDefault="00214839" w:rsidP="00464A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0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71" w:rsidRPr="005C0019">
              <w:rPr>
                <w:b/>
                <w:sz w:val="24"/>
                <w:szCs w:val="24"/>
              </w:rPr>
              <w:t>.«ХУДОЖЕСТВЕННО-ЭСТЕТИЧЕСКОЕ РАЗВИТИЕ»</w:t>
            </w:r>
            <w:r w:rsidR="00DD1071"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/ Лепка (Художественно-эстетическое развитие) </w:t>
            </w:r>
            <w:r w:rsidR="00DD1071" w:rsidRPr="005C0019">
              <w:rPr>
                <w:sz w:val="24"/>
                <w:szCs w:val="24"/>
              </w:rPr>
              <w:t xml:space="preserve"> </w:t>
            </w:r>
            <w:r w:rsidR="00464AD3" w:rsidRPr="005C0019">
              <w:rPr>
                <w:sz w:val="24"/>
                <w:szCs w:val="24"/>
              </w:rPr>
              <w:t xml:space="preserve"> </w:t>
            </w:r>
            <w:r w:rsidR="00464AD3"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Яблоки большие и маленькие» Рисование, лепка, аппликация Литвинова с.336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680" w:type="dxa"/>
            <w:gridSpan w:val="2"/>
          </w:tcPr>
          <w:p w:rsidR="00214839" w:rsidRPr="005C0019" w:rsidRDefault="00214839" w:rsidP="009B1A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1A6E" w:rsidRPr="005C0019">
              <w:rPr>
                <w:sz w:val="24"/>
                <w:szCs w:val="24"/>
              </w:rPr>
              <w:t xml:space="preserve"> </w:t>
            </w:r>
            <w:r w:rsidR="00DD1071" w:rsidRPr="005C001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«ХУДОЖЕСТВЕННО-ЭСТЕТИЧЕСКОЕ РАЗВИТИЕ» </w:t>
            </w:r>
            <w:r w:rsidR="00DD1071" w:rsidRPr="005C001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узыка (по плану музыкального руководителя)</w:t>
            </w: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F2E" w:rsidRPr="00214839" w:rsidTr="00214839">
        <w:trPr>
          <w:cantSplit/>
          <w:trHeight w:val="1142"/>
        </w:trPr>
        <w:tc>
          <w:tcPr>
            <w:tcW w:w="892" w:type="dxa"/>
            <w:vMerge/>
            <w:textDirection w:val="btLr"/>
          </w:tcPr>
          <w:p w:rsidR="00C06F2E" w:rsidRPr="00214839" w:rsidRDefault="00C06F2E" w:rsidP="00C06F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C06F2E" w:rsidRPr="00214839" w:rsidRDefault="00C06F2E" w:rsidP="00C06F2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8298" w:type="dxa"/>
          </w:tcPr>
          <w:p w:rsidR="00C06F2E" w:rsidRPr="005C0019" w:rsidRDefault="00C06F2E" w:rsidP="00C06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5C0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019">
              <w:rPr>
                <w:sz w:val="24"/>
                <w:szCs w:val="24"/>
              </w:rPr>
              <w:t xml:space="preserve"> 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езонными изменениями </w:t>
            </w:r>
            <w:proofErr w:type="gramStart"/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: фор-</w:t>
            </w:r>
            <w:proofErr w:type="spellStart"/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мировать</w:t>
            </w:r>
            <w:proofErr w:type="spellEnd"/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о сезонных изменениях осенью, учить различать характерные приметы осени, узнавать их в стихотворениях</w:t>
            </w:r>
          </w:p>
          <w:p w:rsidR="00C06F2E" w:rsidRPr="005C0019" w:rsidRDefault="00C06F2E" w:rsidP="00C06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к и козлята», «Иголка, нитка, узелок». </w:t>
            </w:r>
            <w:proofErr w:type="gramStart"/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: учить игровой деятельности со строгим соблюдением правил; развивать быстроту и реакцию</w:t>
            </w:r>
          </w:p>
          <w:p w:rsidR="00C06F2E" w:rsidRPr="005C0019" w:rsidRDefault="00C06F2E" w:rsidP="00C06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борка участка от опавших листьев  </w:t>
            </w:r>
          </w:p>
          <w:p w:rsidR="00C06F2E" w:rsidRPr="005C0019" w:rsidRDefault="00C06F2E" w:rsidP="00C06F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Прыжки на двух ногах до флажка и обратно. (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Коля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06F2E" w:rsidRPr="005C0019" w:rsidRDefault="00C06F2E" w:rsidP="00C06F2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прыжки с продвижением вперед.</w:t>
            </w:r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6F2E" w:rsidRPr="005C0019" w:rsidRDefault="00C06F2E" w:rsidP="00C06F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недели 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6F2E" w:rsidRPr="005C0019" w:rsidRDefault="00C06F2E" w:rsidP="00C06F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C06F2E" w:rsidRPr="00214839" w:rsidRDefault="00C06F2E" w:rsidP="00C0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C06F2E" w:rsidRPr="00214839" w:rsidRDefault="00C06F2E" w:rsidP="00C0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29" w:type="dxa"/>
            <w:vMerge/>
          </w:tcPr>
          <w:p w:rsidR="00C06F2E" w:rsidRPr="00214839" w:rsidRDefault="00C06F2E" w:rsidP="00C0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F2E" w:rsidRPr="00214839" w:rsidTr="00214839">
        <w:trPr>
          <w:cantSplit/>
          <w:trHeight w:val="1012"/>
        </w:trPr>
        <w:tc>
          <w:tcPr>
            <w:tcW w:w="892" w:type="dxa"/>
            <w:vMerge/>
            <w:textDirection w:val="btLr"/>
          </w:tcPr>
          <w:p w:rsidR="00C06F2E" w:rsidRPr="00214839" w:rsidRDefault="00C06F2E" w:rsidP="00C06F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C06F2E" w:rsidRPr="00214839" w:rsidRDefault="00C06F2E" w:rsidP="00C06F2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C06F2E" w:rsidRPr="00214839" w:rsidRDefault="00C06F2E" w:rsidP="00C06F2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298" w:type="dxa"/>
          </w:tcPr>
          <w:p w:rsidR="00C06F2E" w:rsidRPr="005C0019" w:rsidRDefault="00C06F2E" w:rsidP="00C06F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Исследовательская деятельность – </w:t>
            </w:r>
            <w:r w:rsidRPr="005C0019">
              <w:rPr>
                <w:rFonts w:ascii="Times New Roman" w:hAnsi="Times New Roman" w:cs="Times New Roman"/>
                <w:sz w:val="24"/>
                <w:szCs w:val="24"/>
              </w:rPr>
              <w:t>определить замерзла земля или еще нет.</w:t>
            </w:r>
          </w:p>
          <w:p w:rsidR="00C06F2E" w:rsidRPr="005C0019" w:rsidRDefault="00C06F2E" w:rsidP="00C06F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за небом (побуждать к высказыванию собственных догадок</w:t>
            </w:r>
            <w:proofErr w:type="gramStart"/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ожений о причинах тех или иных явлений; закреплять знания о неживой природе).</w:t>
            </w:r>
          </w:p>
          <w:p w:rsidR="00C06F2E" w:rsidRPr="005C0019" w:rsidRDefault="00C06F2E" w:rsidP="00C06F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5C0019">
              <w:rPr>
                <w:sz w:val="24"/>
                <w:szCs w:val="24"/>
              </w:rPr>
              <w:t xml:space="preserve"> 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ршки - корешки» (знать названия овощей, уметь различать корнеплоды; быстро реагировать на название овоща – приседать, если это корнеплод, поднимать руки вверх, если овощ созревает </w:t>
            </w:r>
            <w:proofErr w:type="gramStart"/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на верху</w:t>
            </w:r>
            <w:proofErr w:type="gramEnd"/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C06F2E" w:rsidRPr="005C0019" w:rsidRDefault="00C06F2E" w:rsidP="00C06F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C0019">
              <w:rPr>
                <w:rFonts w:ascii="Times New Roman" w:hAnsi="Times New Roman" w:cs="Times New Roman"/>
                <w:sz w:val="24"/>
                <w:szCs w:val="24"/>
              </w:rPr>
              <w:t>собрать листья для гербария</w:t>
            </w:r>
          </w:p>
          <w:p w:rsidR="00C06F2E" w:rsidRPr="005C0019" w:rsidRDefault="00C06F2E" w:rsidP="00C06F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C0019">
              <w:rPr>
                <w:rFonts w:ascii="Times New Roman" w:hAnsi="Times New Roman" w:cs="Times New Roman"/>
                <w:bCs/>
                <w:color w:val="464646"/>
                <w:sz w:val="24"/>
                <w:szCs w:val="24"/>
                <w:shd w:val="clear" w:color="auto" w:fill="F9FAFA"/>
              </w:rPr>
              <w:t>у</w:t>
            </w:r>
            <w:r w:rsidRPr="005C0019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9FAFA"/>
              </w:rPr>
              <w:t>чить детей отличать листья (по форме, размеру, длины черенка)</w:t>
            </w:r>
          </w:p>
          <w:p w:rsidR="00C06F2E" w:rsidRPr="005C0019" w:rsidRDefault="00C06F2E" w:rsidP="00C06F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ег на выносливость 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Варя, Артем, Паша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6F2E" w:rsidRPr="005C0019" w:rsidRDefault="00C06F2E" w:rsidP="00C0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учивание считалки</w:t>
            </w:r>
          </w:p>
        </w:tc>
        <w:tc>
          <w:tcPr>
            <w:tcW w:w="3382" w:type="dxa"/>
          </w:tcPr>
          <w:p w:rsidR="00C06F2E" w:rsidRPr="00214839" w:rsidRDefault="00C06F2E" w:rsidP="00C0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C06F2E" w:rsidRPr="00214839" w:rsidRDefault="00C06F2E" w:rsidP="00C0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729" w:type="dxa"/>
            <w:vMerge/>
          </w:tcPr>
          <w:p w:rsidR="00C06F2E" w:rsidRPr="00214839" w:rsidRDefault="00C06F2E" w:rsidP="00C0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484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 №1), закаливающие процедуры (хождение босиком по массажным дорожкам,  контрастные воздушные ванны)</w:t>
            </w:r>
          </w:p>
        </w:tc>
        <w:tc>
          <w:tcPr>
            <w:tcW w:w="3382" w:type="dxa"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839" w:rsidRPr="00214839" w:rsidTr="00214839">
        <w:trPr>
          <w:cantSplit/>
          <w:trHeight w:val="1703"/>
        </w:trPr>
        <w:tc>
          <w:tcPr>
            <w:tcW w:w="892" w:type="dxa"/>
            <w:vMerge/>
            <w:textDirection w:val="btLr"/>
          </w:tcPr>
          <w:p w:rsidR="00214839" w:rsidRPr="00214839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214839" w:rsidRPr="00214839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298" w:type="dxa"/>
          </w:tcPr>
          <w:p w:rsidR="00214839" w:rsidRDefault="001A609C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214839"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839"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  <w:r w:rsidR="00D35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C06F2E" w:rsidRDefault="00D35635" w:rsidP="0042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C06F2E" w:rsidRDefault="00C06F2E" w:rsidP="00D356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6F2E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мешочек» — дети определяют фрукты на ощупь.</w:t>
            </w:r>
          </w:p>
          <w:p w:rsidR="005C0019" w:rsidRPr="005C0019" w:rsidRDefault="005C0019" w:rsidP="005C00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ин — много»</w:t>
            </w:r>
          </w:p>
          <w:p w:rsidR="005C0019" w:rsidRDefault="005C0019" w:rsidP="005C00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вершенствование грамматического строя речи (образование формы множественного числа существительных).</w:t>
            </w:r>
          </w:p>
          <w:p w:rsidR="00C06F2E" w:rsidRPr="00C06F2E" w:rsidRDefault="00B15804" w:rsidP="00C06F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Pr="0074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84C">
              <w:t xml:space="preserve"> </w:t>
            </w:r>
            <w:r w:rsidR="00D35635">
              <w:t xml:space="preserve"> </w:t>
            </w:r>
            <w:r w:rsidR="00C06F2E">
              <w:t xml:space="preserve"> </w:t>
            </w:r>
            <w:r w:rsidR="00C06F2E" w:rsidRPr="00C06F2E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ги Незнайке перейти дорогу».</w:t>
            </w:r>
          </w:p>
          <w:p w:rsidR="00C06F2E" w:rsidRDefault="00C06F2E" w:rsidP="00C0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E">
              <w:rPr>
                <w:rFonts w:ascii="Times New Roman" w:hAnsi="Times New Roman" w:cs="Times New Roman"/>
                <w:sz w:val="24"/>
                <w:szCs w:val="24"/>
              </w:rPr>
              <w:t xml:space="preserve">   Д/и «Водители».</w:t>
            </w:r>
          </w:p>
          <w:p w:rsidR="00D35635" w:rsidRDefault="00D35635" w:rsidP="00C06F2E">
            <w:pPr>
              <w:spacing w:after="0" w:line="240" w:lineRule="auto"/>
              <w:rPr>
                <w:rFonts w:ascii="Arial" w:hAnsi="Arial" w:cs="Arial"/>
                <w:color w:val="212529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ХЛ </w:t>
            </w:r>
            <w:r w:rsidR="00763513"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  <w:r w:rsidR="005C0019">
              <w:rPr>
                <w:rFonts w:ascii="Arial" w:hAnsi="Arial" w:cs="Arial"/>
                <w:color w:val="212529"/>
                <w:shd w:val="clear" w:color="auto" w:fill="F4F4F4"/>
              </w:rPr>
              <w:t>Юлия Лавренченко «Живые витамины»</w:t>
            </w:r>
            <w:r w:rsidR="00763513">
              <w:t xml:space="preserve"> </w:t>
            </w:r>
            <w:r w:rsidR="00763513" w:rsidRPr="00763513">
              <w:rPr>
                <w:rFonts w:ascii="Arial" w:hAnsi="Arial" w:cs="Arial"/>
                <w:color w:val="212529"/>
                <w:shd w:val="clear" w:color="auto" w:fill="F4F4F4"/>
              </w:rPr>
              <w:t>Цель: познакомить с новым произведением, развивать умение следить за развитием сюжета</w:t>
            </w:r>
            <w:r w:rsidR="00763513">
              <w:rPr>
                <w:rFonts w:ascii="Arial" w:hAnsi="Arial" w:cs="Arial"/>
                <w:color w:val="212529"/>
                <w:shd w:val="clear" w:color="auto" w:fill="F4F4F4"/>
              </w:rPr>
              <w:t>.</w:t>
            </w:r>
          </w:p>
          <w:p w:rsidR="00763513" w:rsidRPr="005C0019" w:rsidRDefault="005C0019" w:rsidP="00D35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1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спитание.</w:t>
            </w:r>
          </w:p>
          <w:p w:rsidR="005C0019" w:rsidRDefault="005C0019" w:rsidP="005C0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таем вместе» Сказка  К. Д. Ушинского  </w:t>
            </w:r>
            <w:r w:rsidRPr="005C0019">
              <w:rPr>
                <w:rFonts w:ascii="Times New Roman" w:hAnsi="Times New Roman" w:cs="Times New Roman"/>
                <w:sz w:val="24"/>
                <w:szCs w:val="24"/>
              </w:rPr>
              <w:t>«Дети в рощ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019" w:rsidRDefault="005C0019" w:rsidP="005C0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уждаем вместе» </w:t>
            </w:r>
            <w:r>
              <w:t xml:space="preserve"> </w:t>
            </w:r>
            <w:r w:rsidRPr="005C0019">
              <w:rPr>
                <w:rFonts w:ascii="Times New Roman" w:hAnsi="Times New Roman" w:cs="Times New Roman"/>
                <w:sz w:val="24"/>
                <w:szCs w:val="24"/>
              </w:rPr>
              <w:t>Пословицы о труде</w:t>
            </w:r>
          </w:p>
          <w:p w:rsidR="005C0019" w:rsidRDefault="005C0019" w:rsidP="00D35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hAnsi="Times New Roman" w:cs="Times New Roman"/>
                <w:sz w:val="24"/>
                <w:szCs w:val="24"/>
              </w:rPr>
              <w:t>Проект месяца «Выставка о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“Бабушкам и дедушкам спасибо</w:t>
            </w:r>
          </w:p>
          <w:p w:rsidR="005C0019" w:rsidRPr="00D35635" w:rsidRDefault="005C0019" w:rsidP="00D35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м”</w:t>
            </w:r>
          </w:p>
          <w:p w:rsidR="00214839" w:rsidRPr="00214839" w:rsidRDefault="00214839" w:rsidP="00D3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круг (детский совет)</w:t>
            </w:r>
          </w:p>
        </w:tc>
        <w:tc>
          <w:tcPr>
            <w:tcW w:w="3382" w:type="dxa"/>
          </w:tcPr>
          <w:p w:rsidR="00464AD3" w:rsidRPr="00464AD3" w:rsidRDefault="00464AD3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AD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464AD3" w:rsidRPr="00464AD3" w:rsidRDefault="00464AD3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AD3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464AD3" w:rsidRPr="00464AD3" w:rsidRDefault="00464AD3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464AD3" w:rsidRPr="00464AD3" w:rsidRDefault="00464AD3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AD3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464AD3" w:rsidRPr="00464AD3" w:rsidRDefault="00464AD3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AD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конструирование, аппликация, драматизации по замыслу</w:t>
            </w:r>
          </w:p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14839" w:rsidRPr="00214839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214" w:rsidRPr="00214839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BA4214" w:rsidRPr="00214839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BA4214" w:rsidRPr="00214839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p w:rsidR="0066759E" w:rsidRPr="00214839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0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5"/>
        <w:gridCol w:w="3417"/>
        <w:gridCol w:w="2758"/>
      </w:tblGrid>
      <w:tr w:rsidR="00BA4214" w:rsidRPr="00214839" w:rsidTr="00943361">
        <w:trPr>
          <w:cantSplit/>
          <w:trHeight w:val="297"/>
        </w:trPr>
        <w:tc>
          <w:tcPr>
            <w:tcW w:w="902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Режим</w:t>
            </w:r>
          </w:p>
        </w:tc>
        <w:tc>
          <w:tcPr>
            <w:tcW w:w="838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7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758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BA4214" w:rsidRPr="00214839" w:rsidTr="00943361">
        <w:trPr>
          <w:cantSplit/>
          <w:trHeight w:val="297"/>
        </w:trPr>
        <w:tc>
          <w:tcPr>
            <w:tcW w:w="902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7" w:type="dxa"/>
            <w:vMerge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43"/>
        </w:trPr>
        <w:tc>
          <w:tcPr>
            <w:tcW w:w="902" w:type="dxa"/>
            <w:vMerge w:val="restart"/>
            <w:textDirection w:val="btLr"/>
          </w:tcPr>
          <w:p w:rsidR="00BA4214" w:rsidRPr="00214839" w:rsidRDefault="00BA4214" w:rsidP="003E1B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   </w:t>
            </w:r>
            <w:r w:rsidR="00770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</w:t>
            </w:r>
            <w:r w:rsidR="001D2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3E1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vMerge w:val="restart"/>
            <w:textDirection w:val="btLr"/>
          </w:tcPr>
          <w:p w:rsidR="00BA4214" w:rsidRPr="00214839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1D2E10" w:rsidRPr="00777B82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инстру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)</w:t>
            </w:r>
          </w:p>
          <w:p w:rsidR="001D2E10" w:rsidRPr="005C0019" w:rsidRDefault="001D2E10" w:rsidP="001D2E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куляционная гимнастика.  Дыхательная гимнастика. Пальчиковая игра.   </w:t>
            </w:r>
          </w:p>
          <w:p w:rsidR="001D2E10" w:rsidRPr="005C0019" w:rsidRDefault="001D2E10" w:rsidP="001D2E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журство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оловой,  по занятиям</w:t>
            </w:r>
          </w:p>
          <w:p w:rsidR="001D2E10" w:rsidRPr="005C0019" w:rsidRDefault="001D2E10" w:rsidP="001D2E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19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руг</w:t>
            </w:r>
          </w:p>
          <w:p w:rsidR="005C0019" w:rsidRPr="005C0019" w:rsidRDefault="001D2E10" w:rsidP="005C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="00551724" w:rsidRPr="005C0019">
              <w:rPr>
                <w:b/>
                <w:sz w:val="24"/>
                <w:szCs w:val="24"/>
              </w:rPr>
              <w:t xml:space="preserve"> </w:t>
            </w:r>
            <w:r w:rsidR="005C0019" w:rsidRPr="005C0019">
              <w:rPr>
                <w:rFonts w:ascii="Times New Roman" w:eastAsia="Calibri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«ФРУКТЫ ПОЛЕЗНЫ ВЗРОСЛЫМ И ДЕТЯМ»</w:t>
            </w:r>
          </w:p>
          <w:p w:rsidR="005C0019" w:rsidRPr="005C0019" w:rsidRDefault="005C0019" w:rsidP="005C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0019">
              <w:rPr>
                <w:rFonts w:ascii="Times New Roman" w:eastAsia="Calibri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Цель: </w:t>
            </w:r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атизировать и обобщить знания детей о фруктах, </w:t>
            </w:r>
            <w:r w:rsidRPr="005C0019">
              <w:rPr>
                <w:rFonts w:ascii="Times New Roman" w:eastAsia="Calibri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ормирование у детей основ культуры питания, как составляющей здорового образа жизни.</w:t>
            </w:r>
            <w:r w:rsidRPr="005C00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C0019" w:rsidRPr="005C0019" w:rsidRDefault="005C0019" w:rsidP="005C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. работа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Упражнение «Волшебное слово» </w:t>
            </w:r>
            <w:proofErr w:type="gramStart"/>
            <w:r w:rsidRPr="005C00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proofErr w:type="gramEnd"/>
            <w:r w:rsidRPr="005C00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закреплять формулы словесной вежливости (здравствуйте, до свидания, спасибо, пожалуйста, извините)- 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ша, Таня, София, Захар.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C0019" w:rsidRPr="005C0019" w:rsidRDefault="005C0019" w:rsidP="005C00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0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/и</w:t>
            </w:r>
            <w:r w:rsidRPr="005C00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арные картинки» - учить детей применять в игре умение выявлять черты сходства и различия предметов, собирать предметы в пары по заданному принципу. (Приметы: яблоко - яблоня, вишн</w:t>
            </w:r>
            <w:proofErr w:type="gramStart"/>
            <w:r w:rsidRPr="005C00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–</w:t>
            </w:r>
            <w:proofErr w:type="gramEnd"/>
            <w:r w:rsidRPr="005C00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шневый компот).</w:t>
            </w:r>
          </w:p>
          <w:p w:rsidR="001D2E10" w:rsidRPr="00B6053D" w:rsidRDefault="001D2E10" w:rsidP="001D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="00B60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ить книги в книжном уголке.</w:t>
            </w:r>
          </w:p>
          <w:p w:rsidR="004D182F" w:rsidRPr="00B6053D" w:rsidRDefault="001D2E10" w:rsidP="00B60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B605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053D" w:rsidRPr="00B60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551724">
              <w:t xml:space="preserve"> </w:t>
            </w:r>
            <w:r w:rsidR="00551724" w:rsidRP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Н  «Чистота – залог здоровья» Цель: мытье рук после улицы, закрепить алгоритм действия, повторить </w:t>
            </w:r>
            <w:proofErr w:type="spellStart"/>
            <w:r w:rsidR="00551724" w:rsidRP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лочку</w:t>
            </w:r>
            <w:proofErr w:type="spellEnd"/>
            <w:r w:rsidR="00551724" w:rsidRP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ичка….»</w:t>
            </w:r>
            <w:r w:rsidR="00B6053D" w:rsidRPr="00B605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:rsidR="00464AD3" w:rsidRPr="00214839" w:rsidRDefault="00464AD3" w:rsidP="0046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:</w:t>
            </w:r>
          </w:p>
          <w:p w:rsidR="00464AD3" w:rsidRPr="00214839" w:rsidRDefault="00464AD3" w:rsidP="00464AD3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фе</w:t>
            </w:r>
            <w:r w:rsidRPr="0021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F143E" w:rsidRPr="002F6DDE" w:rsidRDefault="004F143E" w:rsidP="004F14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4F143E" w:rsidRPr="00373F5D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Разрезные картинки 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  <w:r w:rsidRPr="00373F5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F143E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0924">
              <w:rPr>
                <w:rFonts w:ascii="Times New Roman" w:eastAsia="Calibri" w:hAnsi="Times New Roman" w:cs="Times New Roman"/>
                <w:sz w:val="20"/>
                <w:szCs w:val="20"/>
              </w:rPr>
              <w:t>«Где что растет»</w:t>
            </w:r>
          </w:p>
          <w:p w:rsidR="004F143E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ьенеша</w:t>
            </w:r>
            <w:proofErr w:type="spellEnd"/>
          </w:p>
          <w:p w:rsidR="004F143E" w:rsidRPr="003078C0" w:rsidRDefault="004F143E" w:rsidP="004F143E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кобовича</w:t>
            </w:r>
            <w:proofErr w:type="spellEnd"/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ить книжный уголок  книгами и иллюстрациями на тему:</w:t>
            </w:r>
          </w:p>
          <w:p w:rsidR="004F143E" w:rsidRPr="00761D3B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рукты».  </w:t>
            </w:r>
          </w:p>
          <w:p w:rsidR="00BA4214" w:rsidRPr="00214839" w:rsidRDefault="004F143E" w:rsidP="004F143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детям для рассматривания альбом «Фрукты».</w:t>
            </w:r>
          </w:p>
        </w:tc>
        <w:tc>
          <w:tcPr>
            <w:tcW w:w="2758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CA3" w:rsidRDefault="0060748A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 родителям по организации занятий с детьми дома. </w:t>
            </w:r>
          </w:p>
          <w:p w:rsid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CA3" w:rsidRPr="00FB4CA3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. </w:t>
            </w:r>
          </w:p>
          <w:p w:rsidR="000F5616" w:rsidRPr="00214839" w:rsidRDefault="00FB4CA3" w:rsidP="00FB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университет. </w:t>
            </w:r>
            <w:r w:rsidRPr="00FB4C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В мире профессий». Пожарная часть – пожарный.</w:t>
            </w:r>
          </w:p>
        </w:tc>
      </w:tr>
      <w:tr w:rsidR="00BA4214" w:rsidRPr="00214839" w:rsidTr="00943361">
        <w:trPr>
          <w:cantSplit/>
          <w:trHeight w:val="152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BA4214" w:rsidRPr="00214839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Занятия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464AD3" w:rsidRPr="00464AD3" w:rsidRDefault="00214839" w:rsidP="00464AD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.«ПОЗНАВАТЕЛЬНОЕ РАЗВИТИЕ»</w:t>
            </w:r>
            <w:r w:rsidR="0066759E" w:rsidRPr="00214839">
              <w:rPr>
                <w:rFonts w:cs="Times New Roman"/>
                <w:lang w:val="ru-RU"/>
              </w:rPr>
              <w:t xml:space="preserve"> ФЦКМ </w:t>
            </w:r>
            <w:r>
              <w:rPr>
                <w:rFonts w:cs="Times New Roman"/>
                <w:lang w:val="ru-RU"/>
              </w:rPr>
              <w:t xml:space="preserve">Тема: </w:t>
            </w:r>
            <w:r w:rsidR="00464AD3">
              <w:rPr>
                <w:rFonts w:cs="Times New Roman"/>
                <w:lang w:val="ru-RU"/>
              </w:rPr>
              <w:t xml:space="preserve">«Сад» </w:t>
            </w:r>
            <w:r w:rsidR="00464AD3" w:rsidRPr="00464AD3">
              <w:rPr>
                <w:rFonts w:cs="Times New Roman"/>
                <w:lang w:val="ru-RU"/>
              </w:rPr>
              <w:t>Формирование целостной картины</w:t>
            </w:r>
          </w:p>
          <w:p w:rsidR="00214839" w:rsidRPr="00DD1071" w:rsidRDefault="00464AD3" w:rsidP="00464AD3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464AD3">
              <w:rPr>
                <w:rFonts w:cs="Times New Roman"/>
                <w:lang w:val="ru-RU"/>
              </w:rPr>
              <w:t>Каушкаль</w:t>
            </w:r>
            <w:proofErr w:type="spellEnd"/>
            <w:r w:rsidRPr="00464AD3">
              <w:rPr>
                <w:rFonts w:cs="Times New Roman"/>
                <w:lang w:val="ru-RU"/>
              </w:rPr>
              <w:t>, с. 16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802" w:type="dxa"/>
            <w:gridSpan w:val="2"/>
          </w:tcPr>
          <w:p w:rsidR="00464AD3" w:rsidRPr="00464AD3" w:rsidRDefault="00E61460" w:rsidP="00464A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6759E" w:rsidRPr="0021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-ЭСТЕТИЧЕСКОЕ РАЗВИТИЕ» Рисование</w:t>
            </w:r>
            <w:r w:rsidR="00214839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FC3CB4">
              <w:t xml:space="preserve"> </w:t>
            </w:r>
            <w:r w:rsidR="00464AD3" w:rsidRPr="00464AD3">
              <w:rPr>
                <w:rFonts w:ascii="Times New Roman" w:hAnsi="Times New Roman" w:cs="Times New Roman"/>
                <w:sz w:val="24"/>
                <w:szCs w:val="24"/>
              </w:rPr>
              <w:t>«В саду созрели яблоки»</w:t>
            </w:r>
          </w:p>
          <w:p w:rsidR="00BA4214" w:rsidRPr="00214839" w:rsidRDefault="00464AD3" w:rsidP="00464A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lang w:bidi="en-US"/>
              </w:rPr>
            </w:pPr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 Литвинова с.32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C0" w:rsidRPr="00214839" w:rsidTr="00943361">
        <w:trPr>
          <w:cantSplit/>
          <w:trHeight w:val="1093"/>
        </w:trPr>
        <w:tc>
          <w:tcPr>
            <w:tcW w:w="902" w:type="dxa"/>
            <w:vMerge/>
            <w:textDirection w:val="btLr"/>
          </w:tcPr>
          <w:p w:rsidR="00C01EC0" w:rsidRPr="00214839" w:rsidRDefault="00C01EC0" w:rsidP="00C01E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extDirection w:val="btLr"/>
          </w:tcPr>
          <w:p w:rsidR="00C01EC0" w:rsidRPr="00214839" w:rsidRDefault="00C01EC0" w:rsidP="00C01EC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8385" w:type="dxa"/>
          </w:tcPr>
          <w:p w:rsidR="00C01EC0" w:rsidRPr="00C01EC0" w:rsidRDefault="00C01EC0" w:rsidP="00C01EC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C01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C0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01EC0">
              <w:rPr>
                <w:sz w:val="24"/>
                <w:szCs w:val="24"/>
              </w:rPr>
              <w:t xml:space="preserve"> </w:t>
            </w:r>
            <w:r w:rsidRPr="00C01EC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изменениями в погоде»</w:t>
            </w:r>
          </w:p>
          <w:p w:rsidR="00C01EC0" w:rsidRPr="00C01EC0" w:rsidRDefault="00C01EC0" w:rsidP="00C01EC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EC0">
              <w:rPr>
                <w:rFonts w:ascii="Times New Roman" w:eastAsia="Calibri" w:hAnsi="Times New Roman" w:cs="Times New Roman"/>
                <w:sz w:val="24"/>
                <w:szCs w:val="24"/>
              </w:rPr>
              <w:t>Цели: продолжать формирование умения устанавливать простейшие связи между изменениями в неживой и живой природе; продолжать знакомить с многообразием явлений природы.</w:t>
            </w:r>
          </w:p>
          <w:p w:rsidR="00C01EC0" w:rsidRPr="00C01EC0" w:rsidRDefault="00C01EC0" w:rsidP="00C01EC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C01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ая игра  </w:t>
            </w:r>
            <w:r w:rsidRPr="00C01EC0">
              <w:rPr>
                <w:rFonts w:ascii="Times New Roman" w:eastAsia="Calibri" w:hAnsi="Times New Roman" w:cs="Times New Roman"/>
                <w:sz w:val="24"/>
                <w:szCs w:val="24"/>
              </w:rPr>
              <w:t>«Совушка». Цель: учить действовать по сигналу.</w:t>
            </w:r>
          </w:p>
          <w:p w:rsidR="00C01EC0" w:rsidRPr="00C01EC0" w:rsidRDefault="00C01EC0" w:rsidP="00C01EC0">
            <w:pPr>
              <w:spacing w:before="10" w:after="10" w:line="240" w:lineRule="auto"/>
              <w:jc w:val="both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C01EC0">
              <w:rPr>
                <w:rFonts w:ascii="Times New Roman" w:eastAsia="Calibri" w:hAnsi="Times New Roman" w:cs="Times New Roman"/>
                <w:sz w:val="24"/>
                <w:szCs w:val="24"/>
              </w:rPr>
              <w:t>«У оленя дом большой»</w:t>
            </w:r>
            <w:proofErr w:type="gramStart"/>
            <w:r w:rsidRPr="00C01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1EC0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умение соотносить движения с текстом.</w:t>
            </w:r>
            <w:r w:rsidRPr="00C0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EC0" w:rsidRPr="00C01EC0" w:rsidRDefault="00C01EC0" w:rsidP="00C01EC0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01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  <w:r w:rsidRPr="00C01EC0">
              <w:rPr>
                <w:rFonts w:ascii="Times New Roman" w:hAnsi="Times New Roman" w:cs="Times New Roman"/>
                <w:sz w:val="24"/>
                <w:szCs w:val="24"/>
              </w:rPr>
              <w:t>подмести веранду от листьев</w:t>
            </w:r>
          </w:p>
          <w:p w:rsidR="00C01EC0" w:rsidRPr="00C01EC0" w:rsidRDefault="00C01EC0" w:rsidP="00C01EC0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EC0">
              <w:rPr>
                <w:rFonts w:ascii="Times New Roman" w:hAnsi="Times New Roman" w:cs="Times New Roman"/>
                <w:sz w:val="24"/>
                <w:szCs w:val="24"/>
              </w:rPr>
              <w:t>Цель: воспитывать трудолюбие, желание помогать взрослым</w:t>
            </w:r>
          </w:p>
          <w:p w:rsidR="00C01EC0" w:rsidRPr="00C01EC0" w:rsidRDefault="00C01EC0" w:rsidP="00C01EC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01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– </w:t>
            </w:r>
            <w:r w:rsidRPr="00C01EC0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«Смелые ребята».</w:t>
            </w:r>
            <w:r w:rsidRPr="00C01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1EC0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Цели: упражнять в быстром беге; развивать ловкость.</w:t>
            </w:r>
          </w:p>
          <w:p w:rsidR="00C01EC0" w:rsidRPr="00C01EC0" w:rsidRDefault="00C01EC0" w:rsidP="00C01EC0">
            <w:pPr>
              <w:pStyle w:val="aa"/>
              <w:shd w:val="clear" w:color="auto" w:fill="FFFFFF"/>
              <w:spacing w:before="0" w:beforeAutospacing="0" w:after="0" w:afterAutospacing="0"/>
            </w:pPr>
            <w:r w:rsidRPr="00C01EC0">
              <w:t xml:space="preserve">Заучивание </w:t>
            </w:r>
            <w:proofErr w:type="spellStart"/>
            <w:r w:rsidRPr="00C01EC0">
              <w:t>чистоговорок</w:t>
            </w:r>
            <w:proofErr w:type="spellEnd"/>
            <w:r w:rsidRPr="00C01EC0">
              <w:t>.</w:t>
            </w:r>
          </w:p>
        </w:tc>
        <w:tc>
          <w:tcPr>
            <w:tcW w:w="3417" w:type="dxa"/>
          </w:tcPr>
          <w:p w:rsidR="00C01EC0" w:rsidRPr="00214839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C01EC0" w:rsidRPr="00214839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EC0" w:rsidRPr="00214839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ые игры </w:t>
            </w:r>
          </w:p>
        </w:tc>
        <w:tc>
          <w:tcPr>
            <w:tcW w:w="2758" w:type="dxa"/>
            <w:vMerge/>
          </w:tcPr>
          <w:p w:rsidR="00C01EC0" w:rsidRPr="00214839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EC0" w:rsidRPr="00214839" w:rsidTr="00943361">
        <w:trPr>
          <w:cantSplit/>
          <w:trHeight w:val="1061"/>
        </w:trPr>
        <w:tc>
          <w:tcPr>
            <w:tcW w:w="902" w:type="dxa"/>
            <w:vMerge/>
            <w:textDirection w:val="btLr"/>
          </w:tcPr>
          <w:p w:rsidR="00C01EC0" w:rsidRPr="00214839" w:rsidRDefault="00C01EC0" w:rsidP="00C01E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extDirection w:val="btLr"/>
          </w:tcPr>
          <w:p w:rsidR="00C01EC0" w:rsidRPr="00214839" w:rsidRDefault="00C01EC0" w:rsidP="00C01EC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C01EC0" w:rsidRPr="00214839" w:rsidRDefault="00C01EC0" w:rsidP="00C01EC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8385" w:type="dxa"/>
          </w:tcPr>
          <w:p w:rsidR="00C01EC0" w:rsidRPr="00C01EC0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C01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должительностью дня. Цель: Расширять представления о многообразии неживой природы; развивать умение устанавливать связи между изменениями в природе и положением солнца.</w:t>
            </w:r>
          </w:p>
          <w:p w:rsidR="00C01EC0" w:rsidRPr="00C01EC0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C01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тивный разговор</w:t>
            </w: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деваются осенью?» Цель: Закрепить последовательность одевания и раздевания</w:t>
            </w:r>
          </w:p>
          <w:p w:rsidR="00C01EC0" w:rsidRPr="00C01EC0" w:rsidRDefault="00C01EC0" w:rsidP="00C01E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C01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ные автомобили» Цель: </w:t>
            </w:r>
            <w:proofErr w:type="gramStart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 соответствии с цветом флажка выполнять</w:t>
            </w:r>
            <w:proofErr w:type="gramEnd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риентироваться в пространстве</w:t>
            </w:r>
            <w:r w:rsidRPr="00C0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1EC0" w:rsidRPr="00C01EC0" w:rsidRDefault="00C01EC0" w:rsidP="00C01E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C01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листьев на участке</w:t>
            </w:r>
          </w:p>
          <w:p w:rsidR="00C01EC0" w:rsidRPr="00C01EC0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учать поддерживать порядок на участке; воспитывать желание помогать другим</w:t>
            </w:r>
          </w:p>
          <w:p w:rsidR="00C01EC0" w:rsidRPr="00C01EC0" w:rsidRDefault="00C01EC0" w:rsidP="00C01EC0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C01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– </w:t>
            </w:r>
            <w:r w:rsidRPr="00C01EC0">
              <w:rPr>
                <w:sz w:val="24"/>
                <w:szCs w:val="24"/>
              </w:rPr>
              <w:t xml:space="preserve"> </w:t>
            </w: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видов ходьбы</w:t>
            </w:r>
          </w:p>
          <w:p w:rsidR="00C01EC0" w:rsidRDefault="00C01EC0" w:rsidP="00C01EC0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двигательную активность. </w:t>
            </w:r>
          </w:p>
          <w:p w:rsidR="00C01EC0" w:rsidRPr="00C01EC0" w:rsidRDefault="00C01EC0" w:rsidP="00C01EC0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недели</w:t>
            </w:r>
          </w:p>
        </w:tc>
        <w:tc>
          <w:tcPr>
            <w:tcW w:w="3417" w:type="dxa"/>
          </w:tcPr>
          <w:p w:rsidR="00C01EC0" w:rsidRPr="00214839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C01EC0" w:rsidRPr="00214839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EC0" w:rsidRPr="00214839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</w:t>
            </w:r>
          </w:p>
        </w:tc>
        <w:tc>
          <w:tcPr>
            <w:tcW w:w="2758" w:type="dxa"/>
            <w:vMerge/>
          </w:tcPr>
          <w:p w:rsidR="00C01EC0" w:rsidRPr="00214839" w:rsidRDefault="00C01EC0" w:rsidP="00C0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 w:val="restart"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214839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385" w:type="dxa"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ая   гимнастика (комплекс № 1), закаливающие процедуры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ждение босиком по массажным дорожкам,  контрастные воздушные ванны)</w:t>
            </w:r>
          </w:p>
        </w:tc>
        <w:tc>
          <w:tcPr>
            <w:tcW w:w="3417" w:type="dxa"/>
            <w:vMerge w:val="restart"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BA4214" w:rsidRPr="00214839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</w:t>
            </w:r>
            <w:r w:rsidR="00DA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конструирование, аппликация, </w:t>
            </w: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и по замыслу</w:t>
            </w:r>
          </w:p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460" w:rsidRPr="00214839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:rsidR="00E61460" w:rsidRPr="00214839" w:rsidRDefault="00E61460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extDirection w:val="btLr"/>
          </w:tcPr>
          <w:p w:rsidR="00E61460" w:rsidRPr="00214839" w:rsidRDefault="00E61460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E61460" w:rsidRPr="00214839" w:rsidRDefault="00214839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ФИЗИЧЕСКОЕ РАЗВИТИЕ» «НЕПОСЕ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(по плану инструктора по </w:t>
            </w:r>
            <w:proofErr w:type="spellStart"/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физ</w:t>
            </w:r>
            <w:proofErr w:type="spellEnd"/>
            <w:r w:rsidRPr="0021483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ре)</w:t>
            </w:r>
            <w:proofErr w:type="gramEnd"/>
          </w:p>
        </w:tc>
        <w:tc>
          <w:tcPr>
            <w:tcW w:w="3417" w:type="dxa"/>
            <w:vMerge/>
          </w:tcPr>
          <w:p w:rsidR="00E61460" w:rsidRPr="00214839" w:rsidRDefault="00E61460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E61460" w:rsidRPr="00214839" w:rsidRDefault="00E61460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214" w:rsidRPr="00214839" w:rsidTr="00943361">
        <w:trPr>
          <w:cantSplit/>
          <w:trHeight w:val="1628"/>
        </w:trPr>
        <w:tc>
          <w:tcPr>
            <w:tcW w:w="902" w:type="dxa"/>
            <w:vMerge/>
            <w:textDirection w:val="btLr"/>
          </w:tcPr>
          <w:p w:rsidR="00BA4214" w:rsidRPr="00214839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extDirection w:val="btLr"/>
          </w:tcPr>
          <w:p w:rsidR="00BA4214" w:rsidRPr="00214839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385" w:type="dxa"/>
          </w:tcPr>
          <w:p w:rsidR="00BA4214" w:rsidRDefault="00BA4214" w:rsidP="009433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000BE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  <w:r w:rsidR="0076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</w:t>
            </w:r>
          </w:p>
          <w:p w:rsidR="00763513" w:rsidRPr="00214839" w:rsidRDefault="00763513" w:rsidP="009433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551724" w:rsidRDefault="00000BE1" w:rsidP="00000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1724" w:rsidRPr="00551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бери бусы»   Цель: умение группировать геометрические фигуры по двум свойствам: цвету и форме </w:t>
            </w:r>
          </w:p>
          <w:p w:rsidR="00C01EC0" w:rsidRPr="00C01EC0" w:rsidRDefault="00000BE1" w:rsidP="00C01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  <w:r w:rsid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саду ли, в огороде»  </w:t>
            </w:r>
            <w:r w:rsidR="00C01EC0"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обобщающие понятия «овощи» и «фрукты», названия различных овощей и фруктов.</w:t>
            </w:r>
            <w:r w:rsidR="00C01EC0"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Рассматривание и сравнение овощей и фруктов»</w:t>
            </w:r>
          </w:p>
          <w:p w:rsidR="00C01EC0" w:rsidRPr="00C01EC0" w:rsidRDefault="00C01EC0" w:rsidP="00C01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Чтение художественной литературы: </w:t>
            </w:r>
            <w:proofErr w:type="gramStart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вощи», </w:t>
            </w:r>
            <w:proofErr w:type="spellStart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гурцы», </w:t>
            </w:r>
            <w:proofErr w:type="spellStart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Н.Егоров</w:t>
            </w:r>
            <w:proofErr w:type="spellEnd"/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пуста», «Помидор», сказка «Мужик и медведь»</w:t>
            </w:r>
            <w:proofErr w:type="gramEnd"/>
          </w:p>
          <w:p w:rsidR="00C01EC0" w:rsidRPr="00C01EC0" w:rsidRDefault="00C01EC0" w:rsidP="00C01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3.Дидактические игры: «Витамина и ее друзья», «Чудесный мешочек», «Третий лишни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«Вершки - корешки» «Что растёт на дереве, а что в земле», «Парные картинки»</w:t>
            </w:r>
          </w:p>
          <w:p w:rsidR="00C01EC0" w:rsidRPr="00C01EC0" w:rsidRDefault="00C01EC0" w:rsidP="00C01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дуктивная деятельность: Рисование: «Поспели яблоки», «Овощи». Лепка «Овощи».</w:t>
            </w:r>
          </w:p>
          <w:p w:rsidR="00000BE1" w:rsidRDefault="00000BE1" w:rsidP="00311E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ературы </w:t>
            </w:r>
            <w:r w:rsidR="00763513" w:rsidRPr="0076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Воронкова «Грушевое яблочко» </w:t>
            </w:r>
            <w:r w:rsidR="00C01EC0">
              <w:t xml:space="preserve"> </w:t>
            </w:r>
            <w:r w:rsidR="00C01EC0" w:rsidRPr="00C01EC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новым произведением, развивать умение следить за развитием сюжета.</w:t>
            </w:r>
          </w:p>
          <w:p w:rsidR="00C01EC0" w:rsidRDefault="00C01EC0" w:rsidP="00311E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драматизация «Кто из н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C01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 фруктов…»</w:t>
            </w:r>
          </w:p>
          <w:p w:rsidR="004D182F" w:rsidRPr="00214839" w:rsidRDefault="004D182F" w:rsidP="00000B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круг (детский совет)</w:t>
            </w:r>
          </w:p>
        </w:tc>
        <w:tc>
          <w:tcPr>
            <w:tcW w:w="3417" w:type="dxa"/>
            <w:vMerge/>
          </w:tcPr>
          <w:p w:rsidR="00BA4214" w:rsidRPr="00214839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BA4214" w:rsidRPr="00214839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0B3A" w:rsidRPr="00214839" w:rsidRDefault="00960B3A" w:rsidP="00960B3A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3A" w:rsidRPr="00214839" w:rsidSect="008528C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2A2D66"/>
    <w:lvl w:ilvl="0">
      <w:numFmt w:val="bullet"/>
      <w:lvlText w:val="*"/>
      <w:lvlJc w:val="left"/>
    </w:lvl>
  </w:abstractNum>
  <w:abstractNum w:abstractNumId="1">
    <w:nsid w:val="11D95FED"/>
    <w:multiLevelType w:val="hybridMultilevel"/>
    <w:tmpl w:val="8D80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3C78"/>
    <w:multiLevelType w:val="hybridMultilevel"/>
    <w:tmpl w:val="FA9CEB0E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733"/>
    <w:multiLevelType w:val="hybridMultilevel"/>
    <w:tmpl w:val="086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7C01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>
    <w:nsid w:val="1FE309C0"/>
    <w:multiLevelType w:val="hybridMultilevel"/>
    <w:tmpl w:val="B8D427FC"/>
    <w:lvl w:ilvl="0" w:tplc="F1365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695E"/>
    <w:multiLevelType w:val="hybridMultilevel"/>
    <w:tmpl w:val="FDCE6CB8"/>
    <w:lvl w:ilvl="0" w:tplc="4E0EC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0D40"/>
    <w:multiLevelType w:val="hybridMultilevel"/>
    <w:tmpl w:val="7554A4C4"/>
    <w:lvl w:ilvl="0" w:tplc="7548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5774"/>
    <w:multiLevelType w:val="hybridMultilevel"/>
    <w:tmpl w:val="60D8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239F0"/>
    <w:multiLevelType w:val="hybridMultilevel"/>
    <w:tmpl w:val="CC9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F0D86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67204"/>
    <w:multiLevelType w:val="hybridMultilevel"/>
    <w:tmpl w:val="06B2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171CE"/>
    <w:multiLevelType w:val="hybridMultilevel"/>
    <w:tmpl w:val="2B7A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F6042"/>
    <w:multiLevelType w:val="hybridMultilevel"/>
    <w:tmpl w:val="FD8ED832"/>
    <w:lvl w:ilvl="0" w:tplc="E586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5725"/>
    <w:multiLevelType w:val="hybridMultilevel"/>
    <w:tmpl w:val="0F5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5488E"/>
    <w:multiLevelType w:val="hybridMultilevel"/>
    <w:tmpl w:val="30DE059A"/>
    <w:lvl w:ilvl="0" w:tplc="AC1EA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90378"/>
    <w:multiLevelType w:val="hybridMultilevel"/>
    <w:tmpl w:val="F00ED47C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82D51"/>
    <w:multiLevelType w:val="hybridMultilevel"/>
    <w:tmpl w:val="5D644A50"/>
    <w:lvl w:ilvl="0" w:tplc="E238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C4356"/>
    <w:multiLevelType w:val="hybridMultilevel"/>
    <w:tmpl w:val="B30EA696"/>
    <w:lvl w:ilvl="0" w:tplc="B83EC09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534C4"/>
    <w:multiLevelType w:val="hybridMultilevel"/>
    <w:tmpl w:val="7C321BE4"/>
    <w:lvl w:ilvl="0" w:tplc="0EF2A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71475"/>
    <w:multiLevelType w:val="hybridMultilevel"/>
    <w:tmpl w:val="61985B24"/>
    <w:lvl w:ilvl="0" w:tplc="398AC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5"/>
  </w:num>
  <w:num w:numId="5">
    <w:abstractNumId w:val="23"/>
  </w:num>
  <w:num w:numId="6">
    <w:abstractNumId w:val="6"/>
  </w:num>
  <w:num w:numId="7">
    <w:abstractNumId w:val="19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11">
    <w:abstractNumId w:val="12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 w:numId="17">
    <w:abstractNumId w:val="8"/>
  </w:num>
  <w:num w:numId="18">
    <w:abstractNumId w:val="22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14"/>
    <w:rsid w:val="00000BE1"/>
    <w:rsid w:val="00015817"/>
    <w:rsid w:val="0001600C"/>
    <w:rsid w:val="00016EC8"/>
    <w:rsid w:val="000464E3"/>
    <w:rsid w:val="000531B6"/>
    <w:rsid w:val="00067593"/>
    <w:rsid w:val="00072160"/>
    <w:rsid w:val="00074E19"/>
    <w:rsid w:val="000A3855"/>
    <w:rsid w:val="000A42A0"/>
    <w:rsid w:val="000A6E94"/>
    <w:rsid w:val="000B7411"/>
    <w:rsid w:val="000C3172"/>
    <w:rsid w:val="000C634B"/>
    <w:rsid w:val="000E726D"/>
    <w:rsid w:val="000F2DF4"/>
    <w:rsid w:val="000F3BBE"/>
    <w:rsid w:val="000F5616"/>
    <w:rsid w:val="00101322"/>
    <w:rsid w:val="00107742"/>
    <w:rsid w:val="00114C74"/>
    <w:rsid w:val="00117B87"/>
    <w:rsid w:val="00125BA2"/>
    <w:rsid w:val="00127D51"/>
    <w:rsid w:val="00132BBE"/>
    <w:rsid w:val="00136D8F"/>
    <w:rsid w:val="0017061B"/>
    <w:rsid w:val="00171646"/>
    <w:rsid w:val="00176715"/>
    <w:rsid w:val="00177E22"/>
    <w:rsid w:val="00184330"/>
    <w:rsid w:val="001A609C"/>
    <w:rsid w:val="001C2C3B"/>
    <w:rsid w:val="001C7266"/>
    <w:rsid w:val="001D2E10"/>
    <w:rsid w:val="001D3E92"/>
    <w:rsid w:val="001D5A23"/>
    <w:rsid w:val="001E0716"/>
    <w:rsid w:val="001E5219"/>
    <w:rsid w:val="001F54B8"/>
    <w:rsid w:val="002052F0"/>
    <w:rsid w:val="0021284A"/>
    <w:rsid w:val="00214839"/>
    <w:rsid w:val="00220146"/>
    <w:rsid w:val="00221573"/>
    <w:rsid w:val="00223A5E"/>
    <w:rsid w:val="0023031B"/>
    <w:rsid w:val="00231BBA"/>
    <w:rsid w:val="002324F1"/>
    <w:rsid w:val="00242C7A"/>
    <w:rsid w:val="0025186F"/>
    <w:rsid w:val="0025710B"/>
    <w:rsid w:val="0026649B"/>
    <w:rsid w:val="0027191D"/>
    <w:rsid w:val="00273390"/>
    <w:rsid w:val="00275483"/>
    <w:rsid w:val="00276FF9"/>
    <w:rsid w:val="00291C24"/>
    <w:rsid w:val="0029468F"/>
    <w:rsid w:val="002963BF"/>
    <w:rsid w:val="002A22DE"/>
    <w:rsid w:val="002B4B0C"/>
    <w:rsid w:val="002B6560"/>
    <w:rsid w:val="00306B29"/>
    <w:rsid w:val="003070C1"/>
    <w:rsid w:val="00311EC0"/>
    <w:rsid w:val="00312F58"/>
    <w:rsid w:val="0034726C"/>
    <w:rsid w:val="00347FD9"/>
    <w:rsid w:val="00351D9F"/>
    <w:rsid w:val="003526B5"/>
    <w:rsid w:val="00366ECA"/>
    <w:rsid w:val="0037216D"/>
    <w:rsid w:val="00376150"/>
    <w:rsid w:val="00384702"/>
    <w:rsid w:val="00395B17"/>
    <w:rsid w:val="003964B7"/>
    <w:rsid w:val="003B71CB"/>
    <w:rsid w:val="003E1BCD"/>
    <w:rsid w:val="003F586F"/>
    <w:rsid w:val="00401FE4"/>
    <w:rsid w:val="00402637"/>
    <w:rsid w:val="00422840"/>
    <w:rsid w:val="0042284C"/>
    <w:rsid w:val="00437F8B"/>
    <w:rsid w:val="00454B7A"/>
    <w:rsid w:val="00455E9F"/>
    <w:rsid w:val="00464AD3"/>
    <w:rsid w:val="0046526D"/>
    <w:rsid w:val="00472265"/>
    <w:rsid w:val="004722F1"/>
    <w:rsid w:val="00481029"/>
    <w:rsid w:val="004969EC"/>
    <w:rsid w:val="004B542B"/>
    <w:rsid w:val="004B6A4F"/>
    <w:rsid w:val="004C5266"/>
    <w:rsid w:val="004C6A70"/>
    <w:rsid w:val="004D182F"/>
    <w:rsid w:val="004D28B4"/>
    <w:rsid w:val="004E11D4"/>
    <w:rsid w:val="004E40BB"/>
    <w:rsid w:val="004F143E"/>
    <w:rsid w:val="00505B0B"/>
    <w:rsid w:val="00515AFE"/>
    <w:rsid w:val="00522C54"/>
    <w:rsid w:val="00524AC0"/>
    <w:rsid w:val="005258AA"/>
    <w:rsid w:val="00527111"/>
    <w:rsid w:val="005503A9"/>
    <w:rsid w:val="00551724"/>
    <w:rsid w:val="00552AD2"/>
    <w:rsid w:val="005673BE"/>
    <w:rsid w:val="00576484"/>
    <w:rsid w:val="00590A04"/>
    <w:rsid w:val="00593D6C"/>
    <w:rsid w:val="00594D65"/>
    <w:rsid w:val="00597059"/>
    <w:rsid w:val="005A468D"/>
    <w:rsid w:val="005A4DF9"/>
    <w:rsid w:val="005B5A1F"/>
    <w:rsid w:val="005B77CC"/>
    <w:rsid w:val="005C0019"/>
    <w:rsid w:val="005C17DE"/>
    <w:rsid w:val="005C3FB4"/>
    <w:rsid w:val="005C4683"/>
    <w:rsid w:val="005E0048"/>
    <w:rsid w:val="005E109F"/>
    <w:rsid w:val="005E1708"/>
    <w:rsid w:val="005F5D2A"/>
    <w:rsid w:val="00602FDB"/>
    <w:rsid w:val="0060748A"/>
    <w:rsid w:val="0061141C"/>
    <w:rsid w:val="0063206D"/>
    <w:rsid w:val="00636ABF"/>
    <w:rsid w:val="006430B0"/>
    <w:rsid w:val="0064443C"/>
    <w:rsid w:val="00651512"/>
    <w:rsid w:val="00656BD1"/>
    <w:rsid w:val="00661383"/>
    <w:rsid w:val="00662DAC"/>
    <w:rsid w:val="00663E78"/>
    <w:rsid w:val="00663FAC"/>
    <w:rsid w:val="00666D3F"/>
    <w:rsid w:val="0066759E"/>
    <w:rsid w:val="006715AD"/>
    <w:rsid w:val="0067772C"/>
    <w:rsid w:val="0069602E"/>
    <w:rsid w:val="006D0164"/>
    <w:rsid w:val="006D666C"/>
    <w:rsid w:val="006E301A"/>
    <w:rsid w:val="006E5DC1"/>
    <w:rsid w:val="006E7662"/>
    <w:rsid w:val="006F0795"/>
    <w:rsid w:val="00702CAC"/>
    <w:rsid w:val="0072247E"/>
    <w:rsid w:val="00726838"/>
    <w:rsid w:val="00740472"/>
    <w:rsid w:val="0074593A"/>
    <w:rsid w:val="00746635"/>
    <w:rsid w:val="00750B1B"/>
    <w:rsid w:val="00750E5D"/>
    <w:rsid w:val="00756E27"/>
    <w:rsid w:val="00763513"/>
    <w:rsid w:val="00764DAF"/>
    <w:rsid w:val="00765BF8"/>
    <w:rsid w:val="00770B34"/>
    <w:rsid w:val="00771817"/>
    <w:rsid w:val="00777B82"/>
    <w:rsid w:val="00780835"/>
    <w:rsid w:val="00784039"/>
    <w:rsid w:val="007A0161"/>
    <w:rsid w:val="007D4392"/>
    <w:rsid w:val="007E5A6B"/>
    <w:rsid w:val="007F7F8C"/>
    <w:rsid w:val="0080581A"/>
    <w:rsid w:val="0081135B"/>
    <w:rsid w:val="008156E1"/>
    <w:rsid w:val="0082581B"/>
    <w:rsid w:val="00825BD5"/>
    <w:rsid w:val="008276E1"/>
    <w:rsid w:val="00841171"/>
    <w:rsid w:val="00843AE9"/>
    <w:rsid w:val="00846DA0"/>
    <w:rsid w:val="008475D8"/>
    <w:rsid w:val="008517E6"/>
    <w:rsid w:val="008528C4"/>
    <w:rsid w:val="00857572"/>
    <w:rsid w:val="00877285"/>
    <w:rsid w:val="008A0E6C"/>
    <w:rsid w:val="008A4F0F"/>
    <w:rsid w:val="008C030E"/>
    <w:rsid w:val="008C0394"/>
    <w:rsid w:val="008C2A2F"/>
    <w:rsid w:val="008C4C7D"/>
    <w:rsid w:val="008E131E"/>
    <w:rsid w:val="008F3587"/>
    <w:rsid w:val="0090626D"/>
    <w:rsid w:val="00907753"/>
    <w:rsid w:val="0092061E"/>
    <w:rsid w:val="00932630"/>
    <w:rsid w:val="00937A17"/>
    <w:rsid w:val="00942EDC"/>
    <w:rsid w:val="00943361"/>
    <w:rsid w:val="00947A7B"/>
    <w:rsid w:val="0095132E"/>
    <w:rsid w:val="00952DE7"/>
    <w:rsid w:val="0095498C"/>
    <w:rsid w:val="00955D58"/>
    <w:rsid w:val="00960B3A"/>
    <w:rsid w:val="00967683"/>
    <w:rsid w:val="009703A8"/>
    <w:rsid w:val="009834C1"/>
    <w:rsid w:val="009870CD"/>
    <w:rsid w:val="00990C12"/>
    <w:rsid w:val="009934F7"/>
    <w:rsid w:val="00994D98"/>
    <w:rsid w:val="009A0AB3"/>
    <w:rsid w:val="009B1A6E"/>
    <w:rsid w:val="009B2F90"/>
    <w:rsid w:val="009B52A5"/>
    <w:rsid w:val="009C3E7B"/>
    <w:rsid w:val="009D50BE"/>
    <w:rsid w:val="009E1F13"/>
    <w:rsid w:val="009F5267"/>
    <w:rsid w:val="00A076BB"/>
    <w:rsid w:val="00A0796D"/>
    <w:rsid w:val="00A110DF"/>
    <w:rsid w:val="00A125EB"/>
    <w:rsid w:val="00A12DD2"/>
    <w:rsid w:val="00A230CD"/>
    <w:rsid w:val="00A24736"/>
    <w:rsid w:val="00A355EE"/>
    <w:rsid w:val="00A37B1E"/>
    <w:rsid w:val="00A40B6E"/>
    <w:rsid w:val="00A43C7B"/>
    <w:rsid w:val="00A64215"/>
    <w:rsid w:val="00A74BDF"/>
    <w:rsid w:val="00AA2D59"/>
    <w:rsid w:val="00AA3B8B"/>
    <w:rsid w:val="00AB2DA5"/>
    <w:rsid w:val="00AB3E54"/>
    <w:rsid w:val="00AB47CA"/>
    <w:rsid w:val="00AD16DC"/>
    <w:rsid w:val="00AD1D6B"/>
    <w:rsid w:val="00AF6C12"/>
    <w:rsid w:val="00B15804"/>
    <w:rsid w:val="00B26DC4"/>
    <w:rsid w:val="00B273BE"/>
    <w:rsid w:val="00B35E61"/>
    <w:rsid w:val="00B413DE"/>
    <w:rsid w:val="00B524AF"/>
    <w:rsid w:val="00B6053D"/>
    <w:rsid w:val="00B7590B"/>
    <w:rsid w:val="00B762F0"/>
    <w:rsid w:val="00B771D4"/>
    <w:rsid w:val="00B80631"/>
    <w:rsid w:val="00BA3C9C"/>
    <w:rsid w:val="00BA4214"/>
    <w:rsid w:val="00BC7188"/>
    <w:rsid w:val="00BD0538"/>
    <w:rsid w:val="00BD6751"/>
    <w:rsid w:val="00BE0C76"/>
    <w:rsid w:val="00BF5126"/>
    <w:rsid w:val="00BF61A1"/>
    <w:rsid w:val="00BF6A30"/>
    <w:rsid w:val="00C01EC0"/>
    <w:rsid w:val="00C06F2E"/>
    <w:rsid w:val="00C116B1"/>
    <w:rsid w:val="00C1344D"/>
    <w:rsid w:val="00C136AE"/>
    <w:rsid w:val="00C1482A"/>
    <w:rsid w:val="00C22458"/>
    <w:rsid w:val="00C37E46"/>
    <w:rsid w:val="00C4431F"/>
    <w:rsid w:val="00C57560"/>
    <w:rsid w:val="00C6262B"/>
    <w:rsid w:val="00C638E7"/>
    <w:rsid w:val="00C674B7"/>
    <w:rsid w:val="00C74D9C"/>
    <w:rsid w:val="00C775EB"/>
    <w:rsid w:val="00C80E0B"/>
    <w:rsid w:val="00C90285"/>
    <w:rsid w:val="00C90DAA"/>
    <w:rsid w:val="00C9351D"/>
    <w:rsid w:val="00C9699B"/>
    <w:rsid w:val="00CA0737"/>
    <w:rsid w:val="00CC6490"/>
    <w:rsid w:val="00CE75A1"/>
    <w:rsid w:val="00CF176C"/>
    <w:rsid w:val="00D01AFD"/>
    <w:rsid w:val="00D03788"/>
    <w:rsid w:val="00D04DAD"/>
    <w:rsid w:val="00D16048"/>
    <w:rsid w:val="00D20CED"/>
    <w:rsid w:val="00D35635"/>
    <w:rsid w:val="00D37309"/>
    <w:rsid w:val="00D54C23"/>
    <w:rsid w:val="00D62917"/>
    <w:rsid w:val="00D63B4C"/>
    <w:rsid w:val="00D77F91"/>
    <w:rsid w:val="00D84907"/>
    <w:rsid w:val="00D868EE"/>
    <w:rsid w:val="00DA6609"/>
    <w:rsid w:val="00DB0EB7"/>
    <w:rsid w:val="00DB3356"/>
    <w:rsid w:val="00DC2127"/>
    <w:rsid w:val="00DD1071"/>
    <w:rsid w:val="00DF55A4"/>
    <w:rsid w:val="00E12970"/>
    <w:rsid w:val="00E136CF"/>
    <w:rsid w:val="00E407A9"/>
    <w:rsid w:val="00E447A1"/>
    <w:rsid w:val="00E52FF0"/>
    <w:rsid w:val="00E61460"/>
    <w:rsid w:val="00E7557F"/>
    <w:rsid w:val="00E76728"/>
    <w:rsid w:val="00E906F4"/>
    <w:rsid w:val="00E9541A"/>
    <w:rsid w:val="00EB0425"/>
    <w:rsid w:val="00EB0A30"/>
    <w:rsid w:val="00EC1A62"/>
    <w:rsid w:val="00ED56C3"/>
    <w:rsid w:val="00ED5D9D"/>
    <w:rsid w:val="00EE10C0"/>
    <w:rsid w:val="00EE4CE6"/>
    <w:rsid w:val="00EF0546"/>
    <w:rsid w:val="00F00589"/>
    <w:rsid w:val="00F20B47"/>
    <w:rsid w:val="00F2358D"/>
    <w:rsid w:val="00F26110"/>
    <w:rsid w:val="00F2774F"/>
    <w:rsid w:val="00F37546"/>
    <w:rsid w:val="00F5669B"/>
    <w:rsid w:val="00F566A4"/>
    <w:rsid w:val="00F72EA3"/>
    <w:rsid w:val="00F80C7B"/>
    <w:rsid w:val="00F86987"/>
    <w:rsid w:val="00FB4CA3"/>
    <w:rsid w:val="00FB7C5C"/>
    <w:rsid w:val="00FC3CB4"/>
    <w:rsid w:val="00FC4509"/>
    <w:rsid w:val="00FD27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character" w:customStyle="1" w:styleId="a8">
    <w:name w:val="Без интервала Знак"/>
    <w:link w:val="a7"/>
    <w:uiPriority w:val="1"/>
    <w:locked/>
    <w:rsid w:val="00C06F2E"/>
  </w:style>
  <w:style w:type="paragraph" w:styleId="aa">
    <w:name w:val="Normal (Web)"/>
    <w:basedOn w:val="a"/>
    <w:uiPriority w:val="99"/>
    <w:unhideWhenUsed/>
    <w:rsid w:val="00C0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character" w:customStyle="1" w:styleId="a8">
    <w:name w:val="Без интервала Знак"/>
    <w:link w:val="a7"/>
    <w:uiPriority w:val="1"/>
    <w:locked/>
    <w:rsid w:val="00C06F2E"/>
  </w:style>
  <w:style w:type="paragraph" w:styleId="aa">
    <w:name w:val="Normal (Web)"/>
    <w:basedOn w:val="a"/>
    <w:uiPriority w:val="99"/>
    <w:unhideWhenUsed/>
    <w:rsid w:val="00C0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862C-1FD9-447D-9038-238280F4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лик</cp:lastModifiedBy>
  <cp:revision>4</cp:revision>
  <cp:lastPrinted>2025-10-07T17:18:00Z</cp:lastPrinted>
  <dcterms:created xsi:type="dcterms:W3CDTF">2025-10-05T17:20:00Z</dcterms:created>
  <dcterms:modified xsi:type="dcterms:W3CDTF">2025-10-07T17:19:00Z</dcterms:modified>
</cp:coreProperties>
</file>